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27EF" w14:textId="77777777" w:rsidR="00291027" w:rsidRDefault="00000000">
      <w:pPr>
        <w:pStyle w:val="a4"/>
      </w:pPr>
      <w:r>
        <w:t>하</w:t>
      </w:r>
      <w:r>
        <w:rPr>
          <w:spacing w:val="1"/>
        </w:rPr>
        <w:t xml:space="preserve"> </w:t>
      </w:r>
      <w:r>
        <w:t>태</w:t>
      </w:r>
      <w:r>
        <w:rPr>
          <w:spacing w:val="-2"/>
        </w:rPr>
        <w:t xml:space="preserve"> </w:t>
      </w:r>
      <w:r>
        <w:rPr>
          <w:spacing w:val="-10"/>
        </w:rPr>
        <w:t>영</w:t>
      </w:r>
    </w:p>
    <w:p w14:paraId="0804CF39" w14:textId="77777777" w:rsidR="00291027" w:rsidRDefault="00000000">
      <w:pPr>
        <w:spacing w:before="166"/>
        <w:ind w:left="227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47DCF6EF" wp14:editId="242C6BFB">
                <wp:simplePos x="0" y="0"/>
                <wp:positionH relativeFrom="page">
                  <wp:posOffset>537209</wp:posOffset>
                </wp:positionH>
                <wp:positionV relativeFrom="paragraph">
                  <wp:posOffset>572613</wp:posOffset>
                </wp:positionV>
                <wp:extent cx="6634480" cy="184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448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 h="18415">
                              <a:moveTo>
                                <a:pt x="0" y="0"/>
                              </a:moveTo>
                              <a:lnTo>
                                <a:pt x="6634480" y="18414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D7D7D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29B51" id="Graphic 1" o:spid="_x0000_s1026" style="position:absolute;margin-left:42.3pt;margin-top:45.1pt;width:522.4pt;height:1.4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3448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" path="m,l6634480,18414e" filled="f" strokecolor="#d7d7d7">
                <v:path arrowok="t"/>
                <w10:wrap anchorx="page"/>
              </v:shape>
            </w:pict>
          </mc:Fallback>
        </mc:AlternateContent>
      </w: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개발자</w:t>
      </w:r>
    </w:p>
    <w:p w14:paraId="3B8E778D" w14:textId="77777777" w:rsidR="00291027" w:rsidRDefault="00291027">
      <w:pPr>
        <w:pStyle w:val="a3"/>
        <w:rPr>
          <w:b/>
          <w:sz w:val="20"/>
        </w:rPr>
      </w:pPr>
    </w:p>
    <w:p w14:paraId="638D3EC0" w14:textId="77777777" w:rsidR="00291027" w:rsidRDefault="00000000">
      <w:pPr>
        <w:pStyle w:val="a3"/>
        <w:spacing w:before="53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4FFF92D7" wp14:editId="7E79520B">
            <wp:simplePos x="0" y="0"/>
            <wp:positionH relativeFrom="page">
              <wp:posOffset>422909</wp:posOffset>
            </wp:positionH>
            <wp:positionV relativeFrom="paragraph">
              <wp:posOffset>309717</wp:posOffset>
            </wp:positionV>
            <wp:extent cx="1063973" cy="1387221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973" cy="1387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7114106" wp14:editId="0F4D596C">
                <wp:simplePos x="0" y="0"/>
                <wp:positionH relativeFrom="page">
                  <wp:posOffset>1583944</wp:posOffset>
                </wp:positionH>
                <wp:positionV relativeFrom="paragraph">
                  <wp:posOffset>268950</wp:posOffset>
                </wp:positionV>
                <wp:extent cx="2950845" cy="113665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0845" cy="1136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45"/>
                              <w:gridCol w:w="3502"/>
                            </w:tblGrid>
                            <w:tr w:rsidR="00291027" w14:paraId="28C2ADDF" w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1145" w:type="dxa"/>
                                </w:tcPr>
                                <w:p w14:paraId="442664D8" w14:textId="77777777" w:rsidR="00291027" w:rsidRDefault="00000000">
                                  <w:pPr>
                                    <w:pStyle w:val="TableParagraph"/>
                                    <w:spacing w:line="31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3502" w:type="dxa"/>
                                </w:tcPr>
                                <w:p w14:paraId="0FF79959" w14:textId="5ED8D894" w:rsidR="00291027" w:rsidRDefault="00000000">
                                  <w:pPr>
                                    <w:pStyle w:val="TableParagraph"/>
                                    <w:spacing w:line="313" w:lineRule="exact"/>
                                    <w:ind w:left="2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97.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.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(만2</w:t>
                                  </w:r>
                                  <w:r w:rsidR="003B3499">
                                    <w:rPr>
                                      <w:rFonts w:hint="eastAsia"/>
                                      <w:spacing w:val="-2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세)</w:t>
                                  </w:r>
                                </w:p>
                              </w:tc>
                            </w:tr>
                            <w:tr w:rsidR="00291027" w14:paraId="5D940666" w14:textId="77777777">
                              <w:trPr>
                                <w:trHeight w:val="507"/>
                              </w:trPr>
                              <w:tc>
                                <w:tcPr>
                                  <w:tcW w:w="1145" w:type="dxa"/>
                                </w:tcPr>
                                <w:p w14:paraId="4F9502E0" w14:textId="77777777" w:rsidR="00291027" w:rsidRDefault="00000000">
                                  <w:pPr>
                                    <w:pStyle w:val="TableParagraph"/>
                                    <w:spacing w:before="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휴대전화</w:t>
                                  </w:r>
                                </w:p>
                              </w:tc>
                              <w:tc>
                                <w:tcPr>
                                  <w:tcW w:w="3502" w:type="dxa"/>
                                </w:tcPr>
                                <w:p w14:paraId="229C346D" w14:textId="77777777" w:rsidR="00291027" w:rsidRDefault="00000000">
                                  <w:pPr>
                                    <w:pStyle w:val="TableParagraph"/>
                                    <w:spacing w:before="88"/>
                                    <w:ind w:left="2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010-7261-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1378</w:t>
                                  </w:r>
                                </w:p>
                              </w:tc>
                            </w:tr>
                            <w:tr w:rsidR="00291027" w14:paraId="60B29981" w14:textId="77777777">
                              <w:trPr>
                                <w:trHeight w:val="509"/>
                              </w:trPr>
                              <w:tc>
                                <w:tcPr>
                                  <w:tcW w:w="1145" w:type="dxa"/>
                                </w:tcPr>
                                <w:p w14:paraId="12C657DD" w14:textId="77777777" w:rsidR="00291027" w:rsidRDefault="00000000">
                                  <w:pPr>
                                    <w:pStyle w:val="TableParagraph"/>
                                    <w:spacing w:before="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3502" w:type="dxa"/>
                                </w:tcPr>
                                <w:p w14:paraId="5E2586D6" w14:textId="1FE8F80C" w:rsidR="00291027" w:rsidRDefault="00000000">
                                  <w:pPr>
                                    <w:pStyle w:val="TableParagraph"/>
                                    <w:spacing w:before="89"/>
                                    <w:ind w:left="297"/>
                                    <w:rPr>
                                      <w:sz w:val="20"/>
                                    </w:rPr>
                                  </w:pPr>
                                  <w:hyperlink r:id="rId7" w:history="1">
                                    <w:r w:rsidR="00CD1C40" w:rsidRPr="00A22247">
                                      <w:rPr>
                                        <w:rStyle w:val="a6"/>
                                        <w:rFonts w:hint="eastAsia"/>
                                        <w:spacing w:val="-2"/>
                                        <w:sz w:val="20"/>
                                      </w:rPr>
                                      <w:t>electro0218</w:t>
                                    </w:r>
                                    <w:r w:rsidR="00CD1C40" w:rsidRPr="00A22247">
                                      <w:rPr>
                                        <w:rStyle w:val="a6"/>
                                        <w:spacing w:val="-2"/>
                                        <w:sz w:val="20"/>
                                      </w:rPr>
                                      <w:t>@</w:t>
                                    </w:r>
                                    <w:r w:rsidR="00CD1C40" w:rsidRPr="00A22247">
                                      <w:rPr>
                                        <w:rStyle w:val="a6"/>
                                        <w:rFonts w:hint="eastAsia"/>
                                        <w:spacing w:val="-2"/>
                                        <w:sz w:val="20"/>
                                      </w:rPr>
                                      <w:t>gmail.com</w:t>
                                    </w:r>
                                  </w:hyperlink>
                                </w:p>
                              </w:tc>
                            </w:tr>
                            <w:tr w:rsidR="00291027" w14:paraId="5029534F" w14:textId="77777777">
                              <w:trPr>
                                <w:trHeight w:val="387"/>
                              </w:trPr>
                              <w:tc>
                                <w:tcPr>
                                  <w:tcW w:w="1145" w:type="dxa"/>
                                </w:tcPr>
                                <w:p w14:paraId="3EB7DAEE" w14:textId="77777777" w:rsidR="00291027" w:rsidRDefault="00000000">
                                  <w:pPr>
                                    <w:pStyle w:val="TableParagraph"/>
                                    <w:spacing w:before="90" w:line="27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3502" w:type="dxa"/>
                                </w:tcPr>
                                <w:p w14:paraId="2E56B9F9" w14:textId="77777777" w:rsidR="00291027" w:rsidRDefault="00000000">
                                  <w:pPr>
                                    <w:pStyle w:val="TableParagraph"/>
                                    <w:spacing w:before="90" w:line="277" w:lineRule="exact"/>
                                    <w:ind w:left="2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서울시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강서구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등촌로13자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-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5C6DCCF9" w14:textId="77777777" w:rsidR="00291027" w:rsidRDefault="00291027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1410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24.7pt;margin-top:21.2pt;width:232.35pt;height:89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45"/>
                        <w:gridCol w:w="3502"/>
                      </w:tblGrid>
                      <w:tr w:rsidR="00291027" w14:paraId="28C2ADDF" w14:textId="77777777">
                        <w:trPr>
                          <w:trHeight w:val="385"/>
                        </w:trPr>
                        <w:tc>
                          <w:tcPr>
                            <w:tcW w:w="1145" w:type="dxa"/>
                          </w:tcPr>
                          <w:p w14:paraId="442664D8" w14:textId="77777777" w:rsidR="00291027" w:rsidRDefault="00000000">
                            <w:pPr>
                              <w:pStyle w:val="TableParagraph"/>
                              <w:spacing w:line="31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3502" w:type="dxa"/>
                          </w:tcPr>
                          <w:p w14:paraId="0FF79959" w14:textId="5ED8D894" w:rsidR="00291027" w:rsidRDefault="00000000">
                            <w:pPr>
                              <w:pStyle w:val="TableParagraph"/>
                              <w:spacing w:line="313" w:lineRule="exact"/>
                              <w:ind w:left="29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97.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(만2</w:t>
                            </w:r>
                            <w:r w:rsidR="003B3499">
                              <w:rPr>
                                <w:rFonts w:hint="eastAsia"/>
                                <w:spacing w:val="-2"/>
                                <w:sz w:val="20"/>
                              </w:rPr>
                              <w:t>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세)</w:t>
                            </w:r>
                          </w:p>
                        </w:tc>
                      </w:tr>
                      <w:tr w:rsidR="00291027" w14:paraId="5D940666" w14:textId="77777777">
                        <w:trPr>
                          <w:trHeight w:val="507"/>
                        </w:trPr>
                        <w:tc>
                          <w:tcPr>
                            <w:tcW w:w="1145" w:type="dxa"/>
                          </w:tcPr>
                          <w:p w14:paraId="4F9502E0" w14:textId="77777777" w:rsidR="00291027" w:rsidRDefault="00000000">
                            <w:pPr>
                              <w:pStyle w:val="TableParagraph"/>
                              <w:spacing w:before="88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휴대전화</w:t>
                            </w:r>
                          </w:p>
                        </w:tc>
                        <w:tc>
                          <w:tcPr>
                            <w:tcW w:w="3502" w:type="dxa"/>
                          </w:tcPr>
                          <w:p w14:paraId="229C346D" w14:textId="77777777" w:rsidR="00291027" w:rsidRDefault="00000000">
                            <w:pPr>
                              <w:pStyle w:val="TableParagraph"/>
                              <w:spacing w:before="88"/>
                              <w:ind w:left="29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010-7261-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1378</w:t>
                            </w:r>
                          </w:p>
                        </w:tc>
                      </w:tr>
                      <w:tr w:rsidR="00291027" w14:paraId="60B29981" w14:textId="77777777">
                        <w:trPr>
                          <w:trHeight w:val="509"/>
                        </w:trPr>
                        <w:tc>
                          <w:tcPr>
                            <w:tcW w:w="1145" w:type="dxa"/>
                          </w:tcPr>
                          <w:p w14:paraId="12C657DD" w14:textId="77777777" w:rsidR="00291027" w:rsidRDefault="00000000">
                            <w:pPr>
                              <w:pStyle w:val="TableParagraph"/>
                              <w:spacing w:before="8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3502" w:type="dxa"/>
                          </w:tcPr>
                          <w:p w14:paraId="5E2586D6" w14:textId="1FE8F80C" w:rsidR="00291027" w:rsidRDefault="00000000">
                            <w:pPr>
                              <w:pStyle w:val="TableParagraph"/>
                              <w:spacing w:before="89"/>
                              <w:ind w:left="297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CD1C40" w:rsidRPr="00A22247">
                                <w:rPr>
                                  <w:rStyle w:val="a6"/>
                                  <w:rFonts w:hint="eastAsia"/>
                                  <w:spacing w:val="-2"/>
                                  <w:sz w:val="20"/>
                                </w:rPr>
                                <w:t>electro0218</w:t>
                              </w:r>
                              <w:r w:rsidR="00CD1C40" w:rsidRPr="00A22247">
                                <w:rPr>
                                  <w:rStyle w:val="a6"/>
                                  <w:spacing w:val="-2"/>
                                  <w:sz w:val="20"/>
                                </w:rPr>
                                <w:t>@</w:t>
                              </w:r>
                              <w:r w:rsidR="00CD1C40" w:rsidRPr="00A22247">
                                <w:rPr>
                                  <w:rStyle w:val="a6"/>
                                  <w:rFonts w:hint="eastAsia"/>
                                  <w:spacing w:val="-2"/>
                                  <w:sz w:val="20"/>
                                </w:rPr>
                                <w:t>gmail.com</w:t>
                              </w:r>
                            </w:hyperlink>
                          </w:p>
                        </w:tc>
                      </w:tr>
                      <w:tr w:rsidR="00291027" w14:paraId="5029534F" w14:textId="77777777">
                        <w:trPr>
                          <w:trHeight w:val="387"/>
                        </w:trPr>
                        <w:tc>
                          <w:tcPr>
                            <w:tcW w:w="1145" w:type="dxa"/>
                          </w:tcPr>
                          <w:p w14:paraId="3EB7DAEE" w14:textId="77777777" w:rsidR="00291027" w:rsidRDefault="00000000">
                            <w:pPr>
                              <w:pStyle w:val="TableParagraph"/>
                              <w:spacing w:before="90" w:line="27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3502" w:type="dxa"/>
                          </w:tcPr>
                          <w:p w14:paraId="2E56B9F9" w14:textId="77777777" w:rsidR="00291027" w:rsidRDefault="00000000">
                            <w:pPr>
                              <w:pStyle w:val="TableParagraph"/>
                              <w:spacing w:before="90" w:line="277" w:lineRule="exact"/>
                              <w:ind w:left="29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서울시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강서구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등촌로13자길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-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5C6DCCF9" w14:textId="77777777" w:rsidR="00291027" w:rsidRDefault="00291027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AD467C" w14:textId="77777777" w:rsidR="00291027" w:rsidRDefault="00291027">
      <w:pPr>
        <w:pStyle w:val="a3"/>
        <w:rPr>
          <w:b/>
          <w:sz w:val="20"/>
        </w:rPr>
      </w:pPr>
    </w:p>
    <w:p w14:paraId="5E75CAC0" w14:textId="77777777" w:rsidR="00291027" w:rsidRDefault="00291027">
      <w:pPr>
        <w:pStyle w:val="a3"/>
        <w:spacing w:after="1"/>
        <w:rPr>
          <w:b/>
          <w:sz w:val="20"/>
        </w:rPr>
      </w:pPr>
    </w:p>
    <w:tbl>
      <w:tblPr>
        <w:tblStyle w:val="TableNormal"/>
        <w:tblW w:w="11340" w:type="dxa"/>
        <w:tblLayout w:type="fixed"/>
        <w:tblLook w:val="01E0" w:firstRow="1" w:lastRow="1" w:firstColumn="1" w:lastColumn="1" w:noHBand="0" w:noVBand="0"/>
      </w:tblPr>
      <w:tblGrid>
        <w:gridCol w:w="1726"/>
        <w:gridCol w:w="2160"/>
        <w:gridCol w:w="3160"/>
        <w:gridCol w:w="4294"/>
      </w:tblGrid>
      <w:tr w:rsidR="00291027" w14:paraId="7891DD54" w14:textId="77777777" w:rsidTr="008C5DF4">
        <w:trPr>
          <w:trHeight w:val="1256"/>
        </w:trPr>
        <w:tc>
          <w:tcPr>
            <w:tcW w:w="1726" w:type="dxa"/>
          </w:tcPr>
          <w:p w14:paraId="67F0216E" w14:textId="77777777" w:rsidR="00291027" w:rsidRDefault="00000000">
            <w:pPr>
              <w:pStyle w:val="TableParagraph"/>
              <w:spacing w:before="13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학력 </w:t>
            </w:r>
            <w:r>
              <w:rPr>
                <w:b/>
                <w:spacing w:val="-5"/>
                <w:sz w:val="28"/>
              </w:rPr>
              <w:t>사항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</w:tcPr>
          <w:p w14:paraId="6F5B360E" w14:textId="651D6F9E" w:rsidR="00EF6A8D" w:rsidRDefault="00EF6A8D">
            <w:pPr>
              <w:pStyle w:val="TableParagraph"/>
              <w:spacing w:before="127"/>
              <w:ind w:left="124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2020.11~2022.02</w:t>
            </w:r>
          </w:p>
          <w:p w14:paraId="023F7891" w14:textId="7D70E702" w:rsidR="00291027" w:rsidRDefault="00000000">
            <w:pPr>
              <w:pStyle w:val="TableParagraph"/>
              <w:spacing w:before="127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2015.03~2020.02</w:t>
            </w:r>
          </w:p>
          <w:p w14:paraId="580112F7" w14:textId="77777777" w:rsidR="00291027" w:rsidRDefault="00000000">
            <w:pPr>
              <w:pStyle w:val="TableParagraph"/>
              <w:spacing w:before="173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2012.03~2015.02</w:t>
            </w:r>
          </w:p>
        </w:tc>
        <w:tc>
          <w:tcPr>
            <w:tcW w:w="3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5AA6E5B" w14:textId="032E3771" w:rsidR="00EF6A8D" w:rsidRDefault="00EF6A8D" w:rsidP="00EF6A8D">
            <w:pPr>
              <w:pStyle w:val="TableParagraph"/>
              <w:spacing w:before="127"/>
              <w:ind w:left="485" w:right="810"/>
              <w:rPr>
                <w:spacing w:val="-2"/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국가평생진흥교육원</w:t>
            </w:r>
          </w:p>
          <w:p w14:paraId="3C4161BA" w14:textId="354FE900" w:rsidR="00291027" w:rsidRDefault="00000000" w:rsidP="00EF6A8D">
            <w:pPr>
              <w:pStyle w:val="TableParagraph"/>
              <w:spacing w:before="127" w:line="360" w:lineRule="auto"/>
              <w:ind w:left="485" w:right="810"/>
              <w:rPr>
                <w:sz w:val="20"/>
              </w:rPr>
            </w:pPr>
            <w:r>
              <w:rPr>
                <w:spacing w:val="-2"/>
                <w:sz w:val="20"/>
              </w:rPr>
              <w:t>유한대학교 대일고등학교</w:t>
            </w:r>
          </w:p>
        </w:tc>
        <w:tc>
          <w:tcPr>
            <w:tcW w:w="4294" w:type="dxa"/>
            <w:tcBorders>
              <w:top w:val="single" w:sz="8" w:space="0" w:color="000000"/>
              <w:bottom w:val="single" w:sz="8" w:space="0" w:color="000000"/>
            </w:tcBorders>
          </w:tcPr>
          <w:p w14:paraId="2F0A410D" w14:textId="17C9CE63" w:rsidR="00EF6A8D" w:rsidRDefault="00EF6A8D" w:rsidP="00EF6A8D">
            <w:pPr>
              <w:pStyle w:val="TableParagraph"/>
              <w:spacing w:before="127"/>
              <w:ind w:left="810" w:right="1775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컴퓨터공학과 졸업</w:t>
            </w:r>
          </w:p>
          <w:p w14:paraId="334EFECD" w14:textId="347490D6" w:rsidR="00291027" w:rsidRDefault="00964A27" w:rsidP="00EF6A8D">
            <w:pPr>
              <w:pStyle w:val="TableParagraph"/>
              <w:spacing w:before="127" w:line="360" w:lineRule="auto"/>
              <w:ind w:left="810" w:right="1775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전자공학과 졸업</w:t>
            </w:r>
            <w:r>
              <w:rPr>
                <w:spacing w:val="-4"/>
                <w:sz w:val="20"/>
              </w:rPr>
              <w:t xml:space="preserve"> 인문계</w:t>
            </w:r>
          </w:p>
        </w:tc>
      </w:tr>
    </w:tbl>
    <w:p w14:paraId="0EE4DE13" w14:textId="77777777" w:rsidR="00291027" w:rsidRDefault="00291027">
      <w:pPr>
        <w:pStyle w:val="a3"/>
        <w:spacing w:before="162"/>
        <w:rPr>
          <w:b/>
          <w:sz w:val="20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1711"/>
        <w:gridCol w:w="8735"/>
      </w:tblGrid>
      <w:tr w:rsidR="00291027" w14:paraId="1AF602C9" w14:textId="77777777">
        <w:trPr>
          <w:trHeight w:val="5631"/>
        </w:trPr>
        <w:tc>
          <w:tcPr>
            <w:tcW w:w="1711" w:type="dxa"/>
          </w:tcPr>
          <w:p w14:paraId="7D282A6F" w14:textId="77777777" w:rsidR="00291027" w:rsidRDefault="00000000">
            <w:pPr>
              <w:pStyle w:val="TableParagraph"/>
              <w:spacing w:line="458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교육</w:t>
            </w:r>
          </w:p>
          <w:p w14:paraId="08F0D29F" w14:textId="77777777" w:rsidR="00291027" w:rsidRDefault="00000000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대외활동</w:t>
            </w:r>
          </w:p>
        </w:tc>
        <w:tc>
          <w:tcPr>
            <w:tcW w:w="8735" w:type="dxa"/>
            <w:tcBorders>
              <w:bottom w:val="single" w:sz="8" w:space="0" w:color="000000"/>
            </w:tcBorders>
          </w:tcPr>
          <w:p w14:paraId="19CCDFA0" w14:textId="77777777" w:rsidR="00291027" w:rsidRDefault="00000000">
            <w:pPr>
              <w:pStyle w:val="TableParagraph"/>
              <w:spacing w:line="313" w:lineRule="exact"/>
              <w:ind w:left="10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교육</w:t>
            </w:r>
          </w:p>
          <w:p w14:paraId="63ABCA00" w14:textId="77777777" w:rsidR="002910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spacing w:before="53"/>
              <w:ind w:hanging="398"/>
              <w:rPr>
                <w:sz w:val="20"/>
              </w:rPr>
            </w:pPr>
            <w:r>
              <w:rPr>
                <w:sz w:val="20"/>
              </w:rPr>
              <w:t>교육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스프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프레임워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기반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풀스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개발자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양성과정</w:t>
            </w:r>
          </w:p>
          <w:p w14:paraId="507149C6" w14:textId="77777777" w:rsidR="002910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spacing w:before="52"/>
              <w:ind w:hanging="398"/>
              <w:rPr>
                <w:sz w:val="20"/>
              </w:rPr>
            </w:pPr>
            <w:r>
              <w:rPr>
                <w:sz w:val="20"/>
              </w:rPr>
              <w:t>교육기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코리아아이티신촌학원</w:t>
            </w:r>
          </w:p>
          <w:p w14:paraId="252820BA" w14:textId="77777777" w:rsidR="002910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spacing w:before="53"/>
              <w:ind w:hanging="398"/>
              <w:rPr>
                <w:sz w:val="20"/>
              </w:rPr>
            </w:pPr>
            <w:r>
              <w:rPr>
                <w:sz w:val="20"/>
              </w:rPr>
              <w:t>활동기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21.0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~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21.08</w:t>
            </w:r>
          </w:p>
          <w:p w14:paraId="0F7C3359" w14:textId="77777777" w:rsidR="002910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spacing w:before="50"/>
              <w:ind w:hanging="398"/>
              <w:rPr>
                <w:sz w:val="20"/>
              </w:rPr>
            </w:pPr>
            <w:r>
              <w:rPr>
                <w:sz w:val="20"/>
              </w:rPr>
              <w:t>내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스프링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활용한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게시판</w:t>
            </w:r>
            <w:r>
              <w:rPr>
                <w:spacing w:val="-5"/>
                <w:sz w:val="20"/>
              </w:rPr>
              <w:t xml:space="preserve"> 만들기</w:t>
            </w:r>
          </w:p>
          <w:p w14:paraId="2ACAA484" w14:textId="77777777" w:rsidR="00291027" w:rsidRDefault="00291027">
            <w:pPr>
              <w:pStyle w:val="TableParagraph"/>
              <w:spacing w:before="105"/>
              <w:ind w:left="0"/>
              <w:rPr>
                <w:b/>
                <w:sz w:val="20"/>
              </w:rPr>
            </w:pPr>
          </w:p>
          <w:p w14:paraId="3B1624DC" w14:textId="77777777" w:rsidR="00291027" w:rsidRDefault="0000000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관련활동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및</w:t>
            </w:r>
            <w:r>
              <w:rPr>
                <w:b/>
                <w:spacing w:val="-4"/>
                <w:sz w:val="20"/>
              </w:rPr>
              <w:t xml:space="preserve"> 사회경험</w:t>
            </w:r>
          </w:p>
          <w:p w14:paraId="5B90DBA5" w14:textId="77777777" w:rsidR="002910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spacing w:before="53"/>
              <w:ind w:hanging="398"/>
              <w:rPr>
                <w:sz w:val="20"/>
              </w:rPr>
            </w:pPr>
            <w:r>
              <w:rPr>
                <w:sz w:val="20"/>
              </w:rPr>
              <w:t>기관/장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한성</w:t>
            </w:r>
          </w:p>
          <w:p w14:paraId="5F472CF8" w14:textId="77777777" w:rsidR="002910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spacing w:before="50"/>
              <w:ind w:hanging="398"/>
              <w:rPr>
                <w:sz w:val="20"/>
              </w:rPr>
            </w:pPr>
            <w:r>
              <w:rPr>
                <w:sz w:val="20"/>
              </w:rPr>
              <w:t>활동기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7.01~2019.03</w:t>
            </w:r>
          </w:p>
          <w:p w14:paraId="489512BD" w14:textId="77777777" w:rsidR="002910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spacing w:before="53"/>
              <w:ind w:hanging="398"/>
              <w:rPr>
                <w:sz w:val="20"/>
              </w:rPr>
            </w:pPr>
            <w:r>
              <w:rPr>
                <w:sz w:val="20"/>
              </w:rPr>
              <w:t>내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노트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조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생산관리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보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업무</w:t>
            </w:r>
          </w:p>
          <w:p w14:paraId="19FCC50A" w14:textId="77777777" w:rsidR="00291027" w:rsidRDefault="00291027">
            <w:pPr>
              <w:pStyle w:val="TableParagraph"/>
              <w:spacing w:before="105"/>
              <w:ind w:left="0"/>
              <w:rPr>
                <w:b/>
                <w:sz w:val="20"/>
              </w:rPr>
            </w:pPr>
          </w:p>
          <w:p w14:paraId="111FC516" w14:textId="77777777" w:rsidR="002910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ind w:hanging="398"/>
              <w:rPr>
                <w:sz w:val="20"/>
              </w:rPr>
            </w:pPr>
            <w:r>
              <w:rPr>
                <w:sz w:val="20"/>
              </w:rPr>
              <w:t>기관/장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컴퓨존</w:t>
            </w:r>
          </w:p>
          <w:p w14:paraId="0AD8962B" w14:textId="77777777" w:rsidR="00291027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spacing w:before="50"/>
              <w:ind w:hanging="398"/>
              <w:rPr>
                <w:sz w:val="20"/>
              </w:rPr>
            </w:pPr>
            <w:r>
              <w:rPr>
                <w:sz w:val="20"/>
              </w:rPr>
              <w:t>활동기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19.11~2021.01</w:t>
            </w:r>
          </w:p>
          <w:p w14:paraId="7695A91D" w14:textId="77777777" w:rsidR="00291027" w:rsidRPr="008C5DF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spacing w:before="53"/>
              <w:ind w:hanging="398"/>
              <w:rPr>
                <w:sz w:val="20"/>
              </w:rPr>
            </w:pPr>
            <w:r>
              <w:rPr>
                <w:sz w:val="20"/>
              </w:rPr>
              <w:t>내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데스크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조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출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업무</w:t>
            </w:r>
          </w:p>
          <w:p w14:paraId="34E0C0FE" w14:textId="77777777" w:rsidR="008C5DF4" w:rsidRDefault="008C5DF4" w:rsidP="008C5DF4">
            <w:pPr>
              <w:pStyle w:val="TableParagraph"/>
              <w:tabs>
                <w:tab w:val="left" w:pos="907"/>
              </w:tabs>
              <w:spacing w:before="53"/>
              <w:rPr>
                <w:spacing w:val="-5"/>
                <w:sz w:val="20"/>
              </w:rPr>
            </w:pPr>
          </w:p>
          <w:p w14:paraId="12F178F6" w14:textId="1CC13126" w:rsidR="008C5DF4" w:rsidRDefault="008C5DF4" w:rsidP="008C5DF4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ind w:hanging="398"/>
              <w:rPr>
                <w:sz w:val="20"/>
              </w:rPr>
            </w:pPr>
            <w:r>
              <w:rPr>
                <w:sz w:val="20"/>
              </w:rPr>
              <w:t>기관/장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rFonts w:hint="eastAsia"/>
                <w:spacing w:val="-5"/>
                <w:sz w:val="20"/>
              </w:rPr>
              <w:t>플레인브레드</w:t>
            </w:r>
          </w:p>
          <w:p w14:paraId="54BA2386" w14:textId="3C46A672" w:rsidR="008C5DF4" w:rsidRDefault="008C5DF4" w:rsidP="008C5DF4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spacing w:before="50"/>
              <w:ind w:hanging="398"/>
              <w:rPr>
                <w:sz w:val="20"/>
              </w:rPr>
            </w:pPr>
            <w:r>
              <w:rPr>
                <w:sz w:val="20"/>
              </w:rPr>
              <w:t>활동기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</w:t>
            </w:r>
            <w:r>
              <w:rPr>
                <w:rFonts w:hint="eastAsia"/>
                <w:spacing w:val="-2"/>
                <w:sz w:val="20"/>
              </w:rPr>
              <w:t>21</w:t>
            </w:r>
            <w:r>
              <w:rPr>
                <w:spacing w:val="-2"/>
                <w:sz w:val="20"/>
              </w:rPr>
              <w:t>.1</w:t>
            </w:r>
            <w:r w:rsidR="00194D0C">
              <w:rPr>
                <w:rFonts w:hint="eastAsia"/>
                <w:spacing w:val="-2"/>
                <w:sz w:val="20"/>
              </w:rPr>
              <w:t>1</w:t>
            </w:r>
            <w:r>
              <w:rPr>
                <w:spacing w:val="-2"/>
                <w:sz w:val="20"/>
              </w:rPr>
              <w:t>~202</w:t>
            </w:r>
            <w:r>
              <w:rPr>
                <w:rFonts w:hint="eastAsia"/>
                <w:spacing w:val="-2"/>
                <w:sz w:val="20"/>
              </w:rPr>
              <w:t>4</w:t>
            </w:r>
            <w:r>
              <w:rPr>
                <w:spacing w:val="-2"/>
                <w:sz w:val="20"/>
              </w:rPr>
              <w:t>.0</w:t>
            </w:r>
            <w:r>
              <w:rPr>
                <w:rFonts w:hint="eastAsia"/>
                <w:spacing w:val="-2"/>
                <w:sz w:val="20"/>
              </w:rPr>
              <w:t>4</w:t>
            </w:r>
          </w:p>
          <w:p w14:paraId="03F1A154" w14:textId="60712E5C" w:rsidR="008C5DF4" w:rsidRPr="008C5DF4" w:rsidRDefault="008C5DF4" w:rsidP="008C5DF4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</w:tabs>
              <w:spacing w:before="53"/>
              <w:ind w:hanging="398"/>
              <w:rPr>
                <w:sz w:val="20"/>
              </w:rPr>
            </w:pPr>
            <w:r>
              <w:rPr>
                <w:sz w:val="20"/>
              </w:rPr>
              <w:t>내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rFonts w:hint="eastAsia"/>
                <w:spacing w:val="-2"/>
                <w:sz w:val="20"/>
              </w:rPr>
              <w:t xml:space="preserve"> 웹 개발 업무</w:t>
            </w:r>
          </w:p>
          <w:p w14:paraId="32059370" w14:textId="77777777" w:rsidR="008C5DF4" w:rsidRPr="008C5DF4" w:rsidRDefault="008C5DF4" w:rsidP="008C5DF4">
            <w:pPr>
              <w:pStyle w:val="TableParagraph"/>
              <w:tabs>
                <w:tab w:val="left" w:pos="907"/>
              </w:tabs>
              <w:spacing w:before="53"/>
              <w:rPr>
                <w:sz w:val="20"/>
              </w:rPr>
            </w:pPr>
          </w:p>
        </w:tc>
      </w:tr>
    </w:tbl>
    <w:p w14:paraId="6AD59D5A" w14:textId="77777777" w:rsidR="00291027" w:rsidRDefault="00291027">
      <w:pPr>
        <w:pStyle w:val="a3"/>
        <w:spacing w:before="181"/>
        <w:rPr>
          <w:b/>
          <w:sz w:val="20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1503"/>
        <w:gridCol w:w="5632"/>
      </w:tblGrid>
      <w:tr w:rsidR="00291027" w14:paraId="3D36CF4C" w14:textId="77777777">
        <w:trPr>
          <w:trHeight w:val="663"/>
        </w:trPr>
        <w:tc>
          <w:tcPr>
            <w:tcW w:w="1503" w:type="dxa"/>
          </w:tcPr>
          <w:p w14:paraId="200278B6" w14:textId="77777777" w:rsidR="00291027" w:rsidRDefault="00000000">
            <w:pPr>
              <w:pStyle w:val="TableParagraph"/>
              <w:spacing w:line="458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기타</w:t>
            </w:r>
          </w:p>
        </w:tc>
        <w:tc>
          <w:tcPr>
            <w:tcW w:w="5632" w:type="dxa"/>
          </w:tcPr>
          <w:p w14:paraId="5CAF20BB" w14:textId="4C8A2B3F" w:rsidR="006B368E" w:rsidRDefault="006B368E">
            <w:pPr>
              <w:pStyle w:val="TableParagraph"/>
              <w:numPr>
                <w:ilvl w:val="0"/>
                <w:numId w:val="3"/>
              </w:numPr>
              <w:tabs>
                <w:tab w:val="left" w:pos="1174"/>
              </w:tabs>
              <w:spacing w:line="313" w:lineRule="exact"/>
              <w:ind w:left="1174" w:hanging="282"/>
              <w:rPr>
                <w:sz w:val="20"/>
              </w:rPr>
            </w:pPr>
            <w:r>
              <w:rPr>
                <w:rFonts w:hint="eastAsia"/>
                <w:sz w:val="20"/>
              </w:rPr>
              <w:t>[자격증] : 운전면허1종보통(서울지방경찰청장)</w:t>
            </w:r>
          </w:p>
          <w:p w14:paraId="19DDB111" w14:textId="7D024F74" w:rsidR="00291027" w:rsidRPr="002B61D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174"/>
              </w:tabs>
              <w:spacing w:line="313" w:lineRule="exact"/>
              <w:ind w:left="1174" w:hanging="282"/>
              <w:rPr>
                <w:sz w:val="20"/>
              </w:rPr>
            </w:pPr>
            <w:r>
              <w:rPr>
                <w:sz w:val="20"/>
              </w:rPr>
              <w:t>[자격증]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정보처리산업기사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한국산업인력공단)</w:t>
            </w:r>
          </w:p>
          <w:p w14:paraId="12431834" w14:textId="6C78F9A0" w:rsidR="002B61D6" w:rsidRDefault="002B61D6">
            <w:pPr>
              <w:pStyle w:val="TableParagraph"/>
              <w:numPr>
                <w:ilvl w:val="0"/>
                <w:numId w:val="3"/>
              </w:numPr>
              <w:tabs>
                <w:tab w:val="left" w:pos="1174"/>
              </w:tabs>
              <w:spacing w:line="313" w:lineRule="exact"/>
              <w:ind w:left="1174" w:hanging="282"/>
              <w:rPr>
                <w:sz w:val="20"/>
              </w:rPr>
            </w:pPr>
            <w:r>
              <w:rPr>
                <w:rFonts w:hint="eastAsia"/>
                <w:spacing w:val="-2"/>
                <w:sz w:val="20"/>
              </w:rPr>
              <w:t>[자격증] : 정보처리기사 (한국산업인력공단)</w:t>
            </w:r>
          </w:p>
          <w:p w14:paraId="68DE8F92" w14:textId="77777777" w:rsidR="00291027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174"/>
              </w:tabs>
              <w:spacing w:before="52" w:line="277" w:lineRule="exact"/>
              <w:ind w:left="1174" w:hanging="282"/>
              <w:rPr>
                <w:sz w:val="20"/>
              </w:rPr>
            </w:pPr>
            <w:r>
              <w:rPr>
                <w:sz w:val="20"/>
              </w:rPr>
              <w:t>[보충역]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병역특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017.1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~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9.03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산업체</w:t>
            </w:r>
          </w:p>
        </w:tc>
      </w:tr>
    </w:tbl>
    <w:p w14:paraId="7ABB68BA" w14:textId="77777777" w:rsidR="00291027" w:rsidRDefault="00000000">
      <w:pPr>
        <w:pStyle w:val="a3"/>
        <w:spacing w:before="6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D9AB3E" wp14:editId="4BEDBB5D">
                <wp:simplePos x="0" y="0"/>
                <wp:positionH relativeFrom="page">
                  <wp:posOffset>1754377</wp:posOffset>
                </wp:positionH>
                <wp:positionV relativeFrom="paragraph">
                  <wp:posOffset>277447</wp:posOffset>
                </wp:positionV>
                <wp:extent cx="5271135" cy="1270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113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1135" h="12700">
                              <a:moveTo>
                                <a:pt x="5258689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12192" y="12192"/>
                              </a:lnTo>
                              <a:lnTo>
                                <a:pt x="5258689" y="12192"/>
                              </a:lnTo>
                              <a:lnTo>
                                <a:pt x="5258689" y="0"/>
                              </a:lnTo>
                              <a:close/>
                            </a:path>
                            <a:path w="5271135" h="12700">
                              <a:moveTo>
                                <a:pt x="5271008" y="0"/>
                              </a:moveTo>
                              <a:lnTo>
                                <a:pt x="5258816" y="0"/>
                              </a:lnTo>
                              <a:lnTo>
                                <a:pt x="5258816" y="12192"/>
                              </a:lnTo>
                              <a:lnTo>
                                <a:pt x="5271008" y="12192"/>
                              </a:lnTo>
                              <a:lnTo>
                                <a:pt x="52710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A9566" id="Graphic 4" o:spid="_x0000_s1026" style="position:absolute;margin-left:138.15pt;margin-top:21.85pt;width:415.05pt;height: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113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" path="m5258689,l12192,,,,,12192r12192,l5258689,12192r,-12192xem5271008,r-12192,l5258816,12192r12192,l527100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2ADAAC6" w14:textId="77777777" w:rsidR="00291027" w:rsidRDefault="00291027">
      <w:pPr>
        <w:rPr>
          <w:sz w:val="20"/>
        </w:rPr>
        <w:sectPr w:rsidR="00291027" w:rsidSect="009E36F4">
          <w:type w:val="continuous"/>
          <w:pgSz w:w="11910" w:h="16840"/>
          <w:pgMar w:top="1020" w:right="7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1711"/>
        <w:gridCol w:w="8735"/>
      </w:tblGrid>
      <w:tr w:rsidR="00291027" w14:paraId="5CDC290F" w14:textId="77777777">
        <w:trPr>
          <w:trHeight w:val="2446"/>
        </w:trPr>
        <w:tc>
          <w:tcPr>
            <w:tcW w:w="1711" w:type="dxa"/>
          </w:tcPr>
          <w:p w14:paraId="5B7D2381" w14:textId="77777777" w:rsidR="00291027" w:rsidRDefault="00000000">
            <w:pPr>
              <w:pStyle w:val="TableParagraph"/>
              <w:spacing w:line="45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기술 </w:t>
            </w:r>
            <w:r>
              <w:rPr>
                <w:b/>
                <w:spacing w:val="-5"/>
                <w:sz w:val="28"/>
              </w:rPr>
              <w:t>요약</w:t>
            </w:r>
          </w:p>
        </w:tc>
        <w:tc>
          <w:tcPr>
            <w:tcW w:w="8735" w:type="dxa"/>
            <w:tcBorders>
              <w:bottom w:val="single" w:sz="8" w:space="0" w:color="000000"/>
            </w:tcBorders>
          </w:tcPr>
          <w:p w14:paraId="6AC7E0D5" w14:textId="34D4D46E" w:rsidR="0029102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line="313" w:lineRule="exact"/>
              <w:ind w:left="390" w:hanging="285"/>
              <w:rPr>
                <w:sz w:val="20"/>
              </w:rPr>
            </w:pPr>
            <w:r>
              <w:rPr>
                <w:sz w:val="20"/>
              </w:rPr>
              <w:t>프로그래밍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언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활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Java)</w:t>
            </w:r>
          </w:p>
          <w:p w14:paraId="11093B7A" w14:textId="77777777" w:rsidR="0029102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before="52"/>
              <w:ind w:left="390" w:hanging="285"/>
              <w:rPr>
                <w:sz w:val="20"/>
              </w:rPr>
            </w:pPr>
            <w:r>
              <w:rPr>
                <w:sz w:val="20"/>
              </w:rPr>
              <w:t>네트워크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프로그래밍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Ja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cket)</w:t>
            </w:r>
          </w:p>
          <w:p w14:paraId="2A3B609C" w14:textId="51A37FFD" w:rsidR="0029102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before="51"/>
              <w:ind w:left="390" w:hanging="285"/>
              <w:rPr>
                <w:sz w:val="20"/>
              </w:rPr>
            </w:pPr>
            <w:r>
              <w:rPr>
                <w:sz w:val="20"/>
              </w:rPr>
              <w:t>데이터베이스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구현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AA6503">
              <w:rPr>
                <w:rFonts w:hint="eastAsia"/>
                <w:sz w:val="20"/>
              </w:rPr>
              <w:t>oracle, mysql</w:t>
            </w:r>
            <w:r>
              <w:rPr>
                <w:spacing w:val="-5"/>
                <w:sz w:val="20"/>
              </w:rPr>
              <w:t>)</w:t>
            </w:r>
          </w:p>
          <w:p w14:paraId="42F5F75F" w14:textId="77777777" w:rsidR="0029102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before="52"/>
              <w:ind w:left="390" w:hanging="285"/>
              <w:rPr>
                <w:sz w:val="20"/>
              </w:rPr>
            </w:pPr>
            <w:r>
              <w:rPr>
                <w:sz w:val="20"/>
              </w:rPr>
              <w:t>화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구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Htm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SS)</w:t>
            </w:r>
          </w:p>
          <w:p w14:paraId="711FC1EA" w14:textId="77777777" w:rsidR="00291027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before="53"/>
              <w:ind w:left="390" w:hanging="285"/>
              <w:rPr>
                <w:sz w:val="20"/>
              </w:rPr>
            </w:pPr>
            <w:r>
              <w:rPr>
                <w:sz w:val="20"/>
              </w:rPr>
              <w:t>서버프로그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구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JSP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let)</w:t>
            </w:r>
          </w:p>
          <w:p w14:paraId="6A5F1602" w14:textId="2289D6DD" w:rsidR="00F04D39" w:rsidRPr="001A6703" w:rsidRDefault="00000000" w:rsidP="001A6703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spacing w:before="53"/>
              <w:ind w:left="390" w:hanging="285"/>
              <w:rPr>
                <w:sz w:val="20"/>
              </w:rPr>
            </w:pPr>
            <w:r>
              <w:rPr>
                <w:sz w:val="20"/>
              </w:rPr>
              <w:t>인터페이스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구현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ajax)</w:t>
            </w:r>
          </w:p>
        </w:tc>
      </w:tr>
    </w:tbl>
    <w:p w14:paraId="05201898" w14:textId="77777777" w:rsidR="00291027" w:rsidRDefault="00000000">
      <w:pPr>
        <w:pStyle w:val="a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266FD842" wp14:editId="573745B0">
                <wp:simplePos x="0" y="0"/>
                <wp:positionH relativeFrom="page">
                  <wp:posOffset>473709</wp:posOffset>
                </wp:positionH>
                <wp:positionV relativeFrom="page">
                  <wp:posOffset>2442209</wp:posOffset>
                </wp:positionV>
                <wp:extent cx="6634480" cy="127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448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 h="12700">
                              <a:moveTo>
                                <a:pt x="0" y="0"/>
                              </a:moveTo>
                              <a:lnTo>
                                <a:pt x="6634480" y="12700"/>
                              </a:lnTo>
                            </a:path>
                            <a:path w="6634480" h="12700">
                              <a:moveTo>
                                <a:pt x="0" y="0"/>
                              </a:moveTo>
                              <a:lnTo>
                                <a:pt x="6634480" y="1270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D7D7D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58F7F" id="Graphic 5" o:spid="_x0000_s1026" style="position:absolute;margin-left:37.3pt;margin-top:192.3pt;width:522.4pt;height:1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3448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" path="m,l6634480,12700em,l6634480,12700e" filled="f" strokecolor="#d7d7d7">
                <v:path arrowok="t"/>
                <w10:wrap anchorx="page" anchory="page"/>
              </v:shape>
            </w:pict>
          </mc:Fallback>
        </mc:AlternateContent>
      </w:r>
    </w:p>
    <w:p w14:paraId="3B5C2129" w14:textId="17A7E5E8" w:rsidR="00291027" w:rsidRDefault="00291027">
      <w:pPr>
        <w:pStyle w:val="a3"/>
        <w:spacing w:before="209"/>
        <w:rPr>
          <w:b/>
          <w:sz w:val="20"/>
        </w:rPr>
      </w:pPr>
    </w:p>
    <w:tbl>
      <w:tblPr>
        <w:tblStyle w:val="TableNormal"/>
        <w:tblW w:w="10145" w:type="dxa"/>
        <w:tblInd w:w="184" w:type="dxa"/>
        <w:tblLayout w:type="fixed"/>
        <w:tblLook w:val="01E0" w:firstRow="1" w:lastRow="1" w:firstColumn="1" w:lastColumn="1" w:noHBand="0" w:noVBand="0"/>
      </w:tblPr>
      <w:tblGrid>
        <w:gridCol w:w="1451"/>
        <w:gridCol w:w="8694"/>
      </w:tblGrid>
      <w:tr w:rsidR="00291027" w14:paraId="2945104F" w14:textId="77777777" w:rsidTr="00F57F4A">
        <w:trPr>
          <w:trHeight w:val="729"/>
        </w:trPr>
        <w:tc>
          <w:tcPr>
            <w:tcW w:w="1451" w:type="dxa"/>
          </w:tcPr>
          <w:p w14:paraId="58710699" w14:textId="77777777" w:rsidR="00291027" w:rsidRDefault="00000000">
            <w:pPr>
              <w:pStyle w:val="TableParagraph"/>
              <w:spacing w:line="455" w:lineRule="exac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수행</w:t>
            </w:r>
          </w:p>
          <w:p w14:paraId="0316FA38" w14:textId="77777777" w:rsidR="00291027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프로젝트</w:t>
            </w:r>
          </w:p>
        </w:tc>
        <w:tc>
          <w:tcPr>
            <w:tcW w:w="8694" w:type="dxa"/>
          </w:tcPr>
          <w:tbl>
            <w:tblPr>
              <w:tblStyle w:val="a8"/>
              <w:tblpPr w:leftFromText="142" w:rightFromText="142" w:vertAnchor="text" w:horzAnchor="margin" w:tblpXSpec="center" w:tblpY="-1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1787"/>
              <w:gridCol w:w="1511"/>
              <w:gridCol w:w="1511"/>
              <w:gridCol w:w="1640"/>
            </w:tblGrid>
            <w:tr w:rsidR="00F57F4A" w14:paraId="7A95BA31" w14:textId="77777777" w:rsidTr="00B33BC0">
              <w:trPr>
                <w:trHeight w:val="155"/>
              </w:trPr>
              <w:tc>
                <w:tcPr>
                  <w:tcW w:w="1626" w:type="dxa"/>
                </w:tcPr>
                <w:p w14:paraId="217EE16B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/>
                      <w:spacing w:val="-4"/>
                      <w:sz w:val="20"/>
                      <w:szCs w:val="20"/>
                    </w:rPr>
                    <w:t>기간</w:t>
                  </w:r>
                </w:p>
              </w:tc>
              <w:tc>
                <w:tcPr>
                  <w:tcW w:w="1787" w:type="dxa"/>
                </w:tcPr>
                <w:p w14:paraId="1B9A8650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/>
                      <w:spacing w:val="-4"/>
                      <w:sz w:val="20"/>
                      <w:szCs w:val="20"/>
                    </w:rPr>
                    <w:t>내용</w:t>
                  </w:r>
                </w:p>
              </w:tc>
              <w:tc>
                <w:tcPr>
                  <w:tcW w:w="1511" w:type="dxa"/>
                </w:tcPr>
                <w:p w14:paraId="121F66A2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/>
                      <w:spacing w:val="-4"/>
                      <w:sz w:val="20"/>
                      <w:szCs w:val="20"/>
                    </w:rPr>
                    <w:t>수행사</w:t>
                  </w:r>
                </w:p>
              </w:tc>
              <w:tc>
                <w:tcPr>
                  <w:tcW w:w="1511" w:type="dxa"/>
                </w:tcPr>
                <w:p w14:paraId="59B117D6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/>
                      <w:spacing w:val="-4"/>
                      <w:sz w:val="20"/>
                      <w:szCs w:val="20"/>
                    </w:rPr>
                    <w:t>소속사</w:t>
                  </w:r>
                </w:p>
              </w:tc>
              <w:tc>
                <w:tcPr>
                  <w:tcW w:w="1640" w:type="dxa"/>
                </w:tcPr>
                <w:p w14:paraId="79EC556A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/>
                      <w:spacing w:val="-4"/>
                      <w:sz w:val="20"/>
                      <w:szCs w:val="20"/>
                    </w:rPr>
                    <w:t>고객사</w:t>
                  </w:r>
                </w:p>
              </w:tc>
            </w:tr>
            <w:tr w:rsidR="004B0C51" w14:paraId="7C92E24F" w14:textId="77777777" w:rsidTr="00B33BC0">
              <w:trPr>
                <w:trHeight w:val="155"/>
              </w:trPr>
              <w:tc>
                <w:tcPr>
                  <w:tcW w:w="1626" w:type="dxa"/>
                </w:tcPr>
                <w:p w14:paraId="5D14DF36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21.07 ~ 21.08</w:t>
                  </w:r>
                </w:p>
              </w:tc>
              <w:tc>
                <w:tcPr>
                  <w:tcW w:w="1787" w:type="dxa"/>
                </w:tcPr>
                <w:p w14:paraId="04C40CBD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중고거래 사이트</w:t>
                  </w:r>
                </w:p>
              </w:tc>
              <w:tc>
                <w:tcPr>
                  <w:tcW w:w="4662" w:type="dxa"/>
                  <w:gridSpan w:val="3"/>
                </w:tcPr>
                <w:p w14:paraId="70295446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국비지원 학원</w:t>
                  </w:r>
                </w:p>
              </w:tc>
            </w:tr>
            <w:tr w:rsidR="00F57F4A" w14:paraId="11F85A00" w14:textId="77777777" w:rsidTr="00B33BC0">
              <w:trPr>
                <w:trHeight w:val="313"/>
              </w:trPr>
              <w:tc>
                <w:tcPr>
                  <w:tcW w:w="1626" w:type="dxa"/>
                </w:tcPr>
                <w:p w14:paraId="2A00EBA9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21.11</w:t>
                  </w: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~</w:t>
                  </w: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23.02</w:t>
                  </w:r>
                </w:p>
              </w:tc>
              <w:tc>
                <w:tcPr>
                  <w:tcW w:w="1787" w:type="dxa"/>
                </w:tcPr>
                <w:p w14:paraId="005D68B9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CRM 고도화</w:t>
                  </w:r>
                </w:p>
              </w:tc>
              <w:tc>
                <w:tcPr>
                  <w:tcW w:w="1511" w:type="dxa"/>
                </w:tcPr>
                <w:p w14:paraId="1A8728C6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KTDS</w:t>
                  </w:r>
                </w:p>
              </w:tc>
              <w:tc>
                <w:tcPr>
                  <w:tcW w:w="1511" w:type="dxa"/>
                </w:tcPr>
                <w:p w14:paraId="4E33E3CF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플레인브레드</w:t>
                  </w:r>
                </w:p>
              </w:tc>
              <w:tc>
                <w:tcPr>
                  <w:tcW w:w="1640" w:type="dxa"/>
                </w:tcPr>
                <w:p w14:paraId="37B76707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신한금융투자</w:t>
                  </w:r>
                  <w:r w:rsidRPr="000F558B">
                    <w:rPr>
                      <w:bCs/>
                      <w:spacing w:val="-4"/>
                      <w:sz w:val="20"/>
                      <w:szCs w:val="20"/>
                    </w:rPr>
                    <w:br/>
                  </w: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(수습 기간)</w:t>
                  </w:r>
                </w:p>
              </w:tc>
            </w:tr>
            <w:tr w:rsidR="00F57F4A" w14:paraId="47B55678" w14:textId="77777777" w:rsidTr="00B33BC0">
              <w:trPr>
                <w:trHeight w:val="155"/>
              </w:trPr>
              <w:tc>
                <w:tcPr>
                  <w:tcW w:w="1626" w:type="dxa"/>
                </w:tcPr>
                <w:p w14:paraId="7FA17F66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22.03</w:t>
                  </w: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~</w:t>
                  </w: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22.11</w:t>
                  </w:r>
                </w:p>
              </w:tc>
              <w:tc>
                <w:tcPr>
                  <w:tcW w:w="1787" w:type="dxa"/>
                </w:tcPr>
                <w:p w14:paraId="71A15E3E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CRM 고도화</w:t>
                  </w:r>
                </w:p>
              </w:tc>
              <w:tc>
                <w:tcPr>
                  <w:tcW w:w="1511" w:type="dxa"/>
                </w:tcPr>
                <w:p w14:paraId="56A969D5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KTDS</w:t>
                  </w:r>
                </w:p>
              </w:tc>
              <w:tc>
                <w:tcPr>
                  <w:tcW w:w="1511" w:type="dxa"/>
                </w:tcPr>
                <w:p w14:paraId="3C4DED37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플레인브레드</w:t>
                  </w:r>
                </w:p>
              </w:tc>
              <w:tc>
                <w:tcPr>
                  <w:tcW w:w="1640" w:type="dxa"/>
                </w:tcPr>
                <w:p w14:paraId="149232D8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신한금융투자</w:t>
                  </w:r>
                </w:p>
              </w:tc>
            </w:tr>
            <w:tr w:rsidR="00F57F4A" w14:paraId="1CA6398F" w14:textId="77777777" w:rsidTr="00B33BC0">
              <w:trPr>
                <w:trHeight w:val="155"/>
              </w:trPr>
              <w:tc>
                <w:tcPr>
                  <w:tcW w:w="1626" w:type="dxa"/>
                </w:tcPr>
                <w:p w14:paraId="12C316CF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22.12</w:t>
                  </w: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~</w:t>
                  </w: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23.04</w:t>
                  </w:r>
                </w:p>
              </w:tc>
              <w:tc>
                <w:tcPr>
                  <w:tcW w:w="1787" w:type="dxa"/>
                </w:tcPr>
                <w:p w14:paraId="614EB52D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캠페인시스템</w:t>
                  </w:r>
                </w:p>
              </w:tc>
              <w:tc>
                <w:tcPr>
                  <w:tcW w:w="1511" w:type="dxa"/>
                </w:tcPr>
                <w:p w14:paraId="23895F1C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obzen</w:t>
                  </w:r>
                </w:p>
              </w:tc>
              <w:tc>
                <w:tcPr>
                  <w:tcW w:w="1511" w:type="dxa"/>
                </w:tcPr>
                <w:p w14:paraId="68126DE4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플레인브레드</w:t>
                  </w:r>
                </w:p>
              </w:tc>
              <w:tc>
                <w:tcPr>
                  <w:tcW w:w="1640" w:type="dxa"/>
                </w:tcPr>
                <w:p w14:paraId="260EB0ED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신한금융투자</w:t>
                  </w:r>
                </w:p>
              </w:tc>
            </w:tr>
            <w:tr w:rsidR="004B0C51" w14:paraId="0F077AAD" w14:textId="77777777" w:rsidTr="00B33BC0">
              <w:trPr>
                <w:trHeight w:val="155"/>
              </w:trPr>
              <w:tc>
                <w:tcPr>
                  <w:tcW w:w="1626" w:type="dxa"/>
                </w:tcPr>
                <w:p w14:paraId="2FFAE50A" w14:textId="77777777" w:rsidR="004B0C51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23.05</w:t>
                  </w: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~</w:t>
                  </w: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 xml:space="preserve"> </w:t>
                  </w: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23.11</w:t>
                  </w:r>
                </w:p>
              </w:tc>
              <w:tc>
                <w:tcPr>
                  <w:tcW w:w="1787" w:type="dxa"/>
                </w:tcPr>
                <w:p w14:paraId="47316C0D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캠페인시스템</w:t>
                  </w:r>
                </w:p>
              </w:tc>
              <w:tc>
                <w:tcPr>
                  <w:tcW w:w="1511" w:type="dxa"/>
                </w:tcPr>
                <w:p w14:paraId="4E0B0A22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obzen</w:t>
                  </w:r>
                </w:p>
              </w:tc>
              <w:tc>
                <w:tcPr>
                  <w:tcW w:w="1511" w:type="dxa"/>
                </w:tcPr>
                <w:p w14:paraId="1890AB45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플레인브레드</w:t>
                  </w:r>
                </w:p>
              </w:tc>
              <w:tc>
                <w:tcPr>
                  <w:tcW w:w="1640" w:type="dxa"/>
                </w:tcPr>
                <w:p w14:paraId="010745A5" w14:textId="77777777" w:rsidR="004B0C51" w:rsidRPr="000F558B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F558B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우리카드</w:t>
                  </w:r>
                </w:p>
              </w:tc>
            </w:tr>
            <w:tr w:rsidR="00F57F4A" w14:paraId="1B3FEC14" w14:textId="77777777" w:rsidTr="00B33BC0">
              <w:trPr>
                <w:trHeight w:val="159"/>
              </w:trPr>
              <w:tc>
                <w:tcPr>
                  <w:tcW w:w="1626" w:type="dxa"/>
                </w:tcPr>
                <w:p w14:paraId="2CF9E703" w14:textId="77777777" w:rsidR="004B0C51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23.12 ~ 24.04</w:t>
                  </w:r>
                </w:p>
              </w:tc>
              <w:tc>
                <w:tcPr>
                  <w:tcW w:w="1787" w:type="dxa"/>
                </w:tcPr>
                <w:p w14:paraId="0A202ADC" w14:textId="77777777" w:rsidR="004B0C51" w:rsidRPr="00066A0F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bCs/>
                      <w:spacing w:val="-4"/>
                      <w:sz w:val="20"/>
                      <w:szCs w:val="20"/>
                    </w:rPr>
                  </w:pPr>
                  <w:r w:rsidRPr="00066A0F">
                    <w:rPr>
                      <w:bCs/>
                      <w:spacing w:val="-4"/>
                      <w:sz w:val="20"/>
                      <w:szCs w:val="20"/>
                    </w:rPr>
                    <w:t>영업지원시스템</w:t>
                  </w:r>
                </w:p>
              </w:tc>
              <w:tc>
                <w:tcPr>
                  <w:tcW w:w="1511" w:type="dxa"/>
                </w:tcPr>
                <w:p w14:paraId="0F18DDB4" w14:textId="77777777" w:rsidR="004B0C51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플레인브레드</w:t>
                  </w:r>
                </w:p>
              </w:tc>
              <w:tc>
                <w:tcPr>
                  <w:tcW w:w="1511" w:type="dxa"/>
                </w:tcPr>
                <w:p w14:paraId="47FDFED2" w14:textId="77777777" w:rsidR="004B0C51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플레인브레드</w:t>
                  </w:r>
                </w:p>
              </w:tc>
              <w:tc>
                <w:tcPr>
                  <w:tcW w:w="1640" w:type="dxa"/>
                </w:tcPr>
                <w:p w14:paraId="762597DD" w14:textId="6B190F5D" w:rsidR="004B0C51" w:rsidRPr="00066A0F" w:rsidRDefault="004B0C51" w:rsidP="004B0C51">
                  <w:pPr>
                    <w:pStyle w:val="TableParagraph"/>
                    <w:spacing w:line="313" w:lineRule="exact"/>
                    <w:ind w:left="0"/>
                    <w:jc w:val="center"/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</w:pPr>
                  <w:r w:rsidRPr="00066A0F">
                    <w:rPr>
                      <w:rFonts w:hint="eastAsia"/>
                      <w:bCs/>
                      <w:spacing w:val="-4"/>
                      <w:sz w:val="20"/>
                      <w:szCs w:val="20"/>
                    </w:rPr>
                    <w:t>매일유업</w:t>
                  </w:r>
                </w:p>
              </w:tc>
            </w:tr>
          </w:tbl>
          <w:p w14:paraId="11F96FDC" w14:textId="0ABF94ED" w:rsidR="00357628" w:rsidRPr="00357628" w:rsidRDefault="00357628" w:rsidP="004B0C51">
            <w:pPr>
              <w:pStyle w:val="TableParagraph"/>
              <w:tabs>
                <w:tab w:val="left" w:pos="1122"/>
              </w:tabs>
              <w:spacing w:before="53" w:line="277" w:lineRule="exact"/>
              <w:ind w:left="0"/>
              <w:rPr>
                <w:rFonts w:hint="eastAsia"/>
                <w:sz w:val="20"/>
              </w:rPr>
            </w:pPr>
          </w:p>
        </w:tc>
      </w:tr>
      <w:tr w:rsidR="00357628" w14:paraId="454D2D2F" w14:textId="77777777" w:rsidTr="00F57F4A">
        <w:trPr>
          <w:trHeight w:val="729"/>
        </w:trPr>
        <w:tc>
          <w:tcPr>
            <w:tcW w:w="1451" w:type="dxa"/>
          </w:tcPr>
          <w:p w14:paraId="35EE0EAD" w14:textId="56F4A6ED" w:rsidR="00357628" w:rsidRDefault="00357628" w:rsidP="00357628">
            <w:pPr>
              <w:pStyle w:val="TableParagraph"/>
              <w:spacing w:line="455" w:lineRule="exact"/>
              <w:ind w:left="0"/>
              <w:rPr>
                <w:rFonts w:hint="eastAsia"/>
                <w:b/>
                <w:spacing w:val="-5"/>
                <w:sz w:val="28"/>
              </w:rPr>
            </w:pPr>
          </w:p>
        </w:tc>
        <w:tc>
          <w:tcPr>
            <w:tcW w:w="8694" w:type="dxa"/>
          </w:tcPr>
          <w:p w14:paraId="08B5E635" w14:textId="07890437" w:rsidR="00357628" w:rsidRDefault="00B33BC0" w:rsidP="004B0C51">
            <w:pPr>
              <w:pStyle w:val="TableParagraph"/>
              <w:spacing w:line="313" w:lineRule="exact"/>
              <w:ind w:left="323"/>
              <w:rPr>
                <w:rFonts w:hint="eastAsia"/>
                <w:b/>
                <w:spacing w:val="-4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7B7DE848" wp14:editId="2F79D200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04470</wp:posOffset>
                      </wp:positionV>
                      <wp:extent cx="5547360" cy="12700"/>
                      <wp:effectExtent l="0" t="0" r="0" b="0"/>
                      <wp:wrapTopAndBottom/>
                      <wp:docPr id="445963222" name="Graphic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47360" cy="12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547360" h="12700">
                                    <a:moveTo>
                                      <a:pt x="5534533" y="0"/>
                                    </a:moveTo>
                                    <a:lnTo>
                                      <a:pt x="121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192"/>
                                    </a:lnTo>
                                    <a:lnTo>
                                      <a:pt x="12192" y="12192"/>
                                    </a:lnTo>
                                    <a:lnTo>
                                      <a:pt x="5534533" y="12192"/>
                                    </a:lnTo>
                                    <a:lnTo>
                                      <a:pt x="5534533" y="0"/>
                                    </a:lnTo>
                                    <a:close/>
                                  </a:path>
                                  <a:path w="5547360" h="12700">
                                    <a:moveTo>
                                      <a:pt x="5546852" y="0"/>
                                    </a:moveTo>
                                    <a:lnTo>
                                      <a:pt x="5534660" y="0"/>
                                    </a:lnTo>
                                    <a:lnTo>
                                      <a:pt x="5534660" y="12192"/>
                                    </a:lnTo>
                                    <a:lnTo>
                                      <a:pt x="5546852" y="12192"/>
                                    </a:lnTo>
                                    <a:lnTo>
                                      <a:pt x="55468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B291B" id="Graphic 13" o:spid="_x0000_s1026" style="position:absolute;margin-left:0;margin-top:16.1pt;width:436.8pt;height: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473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" path="m5534533,l12192,,,,,12192r12192,l5534533,12192r,-12192xem5546852,r-12192,l5534660,12192r12192,l5546852,xe" fillcolor="black" stroked="f">
                      <v:path arrowok="t"/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14:paraId="598F6D51" w14:textId="1CE4A65E" w:rsidR="00291027" w:rsidRDefault="00291027">
      <w:pPr>
        <w:pStyle w:val="a3"/>
        <w:spacing w:before="220"/>
        <w:rPr>
          <w:rFonts w:hint="eastAsia"/>
          <w:b/>
          <w:sz w:val="20"/>
        </w:rPr>
      </w:pPr>
    </w:p>
    <w:p w14:paraId="6E61B0F9" w14:textId="549466FD" w:rsidR="00291027" w:rsidRDefault="00000000" w:rsidP="00F57F4A">
      <w:pPr>
        <w:rPr>
          <w:b/>
          <w:sz w:val="28"/>
        </w:rPr>
      </w:pPr>
      <w:r>
        <w:rPr>
          <w:b/>
          <w:sz w:val="28"/>
        </w:rPr>
        <w:t>Skill</w:t>
      </w:r>
      <w:r>
        <w:rPr>
          <w:b/>
          <w:spacing w:val="-5"/>
          <w:sz w:val="28"/>
        </w:rPr>
        <w:t xml:space="preserve"> Set</w:t>
      </w:r>
    </w:p>
    <w:p w14:paraId="34CF423C" w14:textId="77777777" w:rsidR="00291027" w:rsidRDefault="00000000">
      <w:pPr>
        <w:pStyle w:val="a3"/>
        <w:spacing w:before="237"/>
        <w:ind w:left="126"/>
      </w:pPr>
      <w:r>
        <w:t>(보유기술별</w:t>
      </w:r>
      <w:r>
        <w:rPr>
          <w:spacing w:val="-5"/>
        </w:rPr>
        <w:t xml:space="preserve"> </w:t>
      </w:r>
      <w:r>
        <w:t>Level은</w:t>
      </w:r>
      <w:r>
        <w:rPr>
          <w:spacing w:val="-5"/>
        </w:rPr>
        <w:t xml:space="preserve"> </w:t>
      </w:r>
      <w:r>
        <w:t>아래</w:t>
      </w:r>
      <w:r>
        <w:rPr>
          <w:spacing w:val="-6"/>
        </w:rPr>
        <w:t xml:space="preserve"> </w:t>
      </w:r>
      <w:r>
        <w:t>Skill</w:t>
      </w:r>
      <w:r>
        <w:rPr>
          <w:spacing w:val="-2"/>
        </w:rPr>
        <w:t xml:space="preserve"> </w:t>
      </w:r>
      <w:r>
        <w:t>Level을</w:t>
      </w:r>
      <w:r>
        <w:rPr>
          <w:spacing w:val="-5"/>
        </w:rPr>
        <w:t xml:space="preserve"> </w:t>
      </w:r>
      <w:r>
        <w:t>참고하시기</w:t>
      </w:r>
      <w:r>
        <w:rPr>
          <w:spacing w:val="-4"/>
        </w:rPr>
        <w:t xml:space="preserve"> </w:t>
      </w:r>
      <w:r>
        <w:rPr>
          <w:spacing w:val="-2"/>
        </w:rPr>
        <w:t>바랍니다.)</w:t>
      </w:r>
    </w:p>
    <w:p w14:paraId="0E2CC25B" w14:textId="77777777" w:rsidR="00291027" w:rsidRDefault="00291027">
      <w:pPr>
        <w:pStyle w:val="a3"/>
        <w:spacing w:before="2" w:after="1"/>
        <w:rPr>
          <w:sz w:val="11"/>
        </w:rPr>
      </w:pPr>
    </w:p>
    <w:tbl>
      <w:tblPr>
        <w:tblStyle w:val="TableNormal"/>
        <w:tblW w:w="10731" w:type="dxa"/>
        <w:tblInd w:w="184" w:type="dxa"/>
        <w:tblLayout w:type="fixed"/>
        <w:tblLook w:val="01E0" w:firstRow="1" w:lastRow="1" w:firstColumn="1" w:lastColumn="1" w:noHBand="0" w:noVBand="0"/>
      </w:tblPr>
      <w:tblGrid>
        <w:gridCol w:w="2319"/>
        <w:gridCol w:w="8412"/>
      </w:tblGrid>
      <w:tr w:rsidR="00291027" w14:paraId="4244FC57" w14:textId="77777777" w:rsidTr="007E34C5">
        <w:trPr>
          <w:trHeight w:val="2859"/>
        </w:trPr>
        <w:tc>
          <w:tcPr>
            <w:tcW w:w="2319" w:type="dxa"/>
          </w:tcPr>
          <w:p w14:paraId="6628C644" w14:textId="77777777" w:rsidR="00291027" w:rsidRDefault="00000000">
            <w:pPr>
              <w:pStyle w:val="TableParagraph"/>
              <w:spacing w:line="31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Language</w:t>
            </w:r>
          </w:p>
          <w:p w14:paraId="454B1B29" w14:textId="77777777" w:rsidR="00291027" w:rsidRDefault="00000000">
            <w:pPr>
              <w:pStyle w:val="TableParagraph"/>
              <w:spacing w:before="172" w:line="360" w:lineRule="auto"/>
              <w:ind w:right="1270"/>
              <w:rPr>
                <w:sz w:val="20"/>
              </w:rPr>
            </w:pPr>
            <w:r>
              <w:rPr>
                <w:spacing w:val="-2"/>
                <w:sz w:val="20"/>
              </w:rPr>
              <w:t>Server Framework DataBase</w:t>
            </w:r>
          </w:p>
          <w:p w14:paraId="1B8D4D6B" w14:textId="5877DD4E" w:rsidR="00894AF2" w:rsidRPr="007E34C5" w:rsidRDefault="00000000" w:rsidP="007E34C5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Developmen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ool</w:t>
            </w:r>
          </w:p>
          <w:p w14:paraId="40F86A7F" w14:textId="406C733A" w:rsidR="00291027" w:rsidRDefault="00000000">
            <w:pPr>
              <w:pStyle w:val="TableParagraph"/>
              <w:spacing w:before="173" w:line="277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ETC</w:t>
            </w:r>
          </w:p>
        </w:tc>
        <w:tc>
          <w:tcPr>
            <w:tcW w:w="8412" w:type="dxa"/>
          </w:tcPr>
          <w:p w14:paraId="151A6C12" w14:textId="74E9E7A4" w:rsidR="00291027" w:rsidRDefault="00000000">
            <w:pPr>
              <w:pStyle w:val="TableParagraph"/>
              <w:spacing w:line="313" w:lineRule="exact"/>
              <w:ind w:left="594"/>
              <w:rPr>
                <w:sz w:val="20"/>
              </w:rPr>
            </w:pPr>
            <w:r>
              <w:rPr>
                <w:sz w:val="20"/>
              </w:rPr>
              <w:t>Ja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894AF2"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</w:t>
            </w:r>
            <w:r w:rsidR="00894AF2">
              <w:rPr>
                <w:rFonts w:hint="eastAsia"/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)</w:t>
            </w:r>
            <w:r w:rsidR="007E34C5">
              <w:rPr>
                <w:rFonts w:hint="eastAsia"/>
                <w:spacing w:val="-5"/>
                <w:sz w:val="20"/>
              </w:rPr>
              <w:t>, C (2)</w:t>
            </w:r>
          </w:p>
          <w:p w14:paraId="31B0B187" w14:textId="78C277A0" w:rsidR="00291027" w:rsidRDefault="00000000">
            <w:pPr>
              <w:pStyle w:val="TableParagraph"/>
              <w:spacing w:before="172"/>
              <w:ind w:left="594"/>
              <w:rPr>
                <w:sz w:val="20"/>
              </w:rPr>
            </w:pPr>
            <w:r>
              <w:rPr>
                <w:sz w:val="20"/>
              </w:rPr>
              <w:t>Apac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</w:t>
            </w:r>
            <w:r w:rsidR="00894AF2">
              <w:rPr>
                <w:rFonts w:hint="eastAsia"/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)</w:t>
            </w:r>
            <w:r w:rsidR="00894AF2">
              <w:rPr>
                <w:rFonts w:hint="eastAsia"/>
                <w:spacing w:val="-5"/>
                <w:sz w:val="20"/>
              </w:rPr>
              <w:t>, Linux (2)</w:t>
            </w:r>
          </w:p>
          <w:p w14:paraId="62974A5A" w14:textId="208D84EC" w:rsidR="00291027" w:rsidRDefault="00000000">
            <w:pPr>
              <w:pStyle w:val="TableParagraph"/>
              <w:spacing w:before="173"/>
              <w:ind w:left="594"/>
              <w:rPr>
                <w:sz w:val="20"/>
              </w:rPr>
            </w:pPr>
            <w:r>
              <w:rPr>
                <w:sz w:val="20"/>
              </w:rPr>
              <w:t>Spr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</w:t>
            </w:r>
            <w:r w:rsidR="00894AF2">
              <w:rPr>
                <w:rFonts w:hint="eastAsia"/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)</w:t>
            </w:r>
          </w:p>
          <w:p w14:paraId="610C5561" w14:textId="775ABDE2" w:rsidR="00291027" w:rsidRDefault="00000000">
            <w:pPr>
              <w:pStyle w:val="TableParagraph"/>
              <w:spacing w:before="173"/>
              <w:ind w:left="594"/>
              <w:rPr>
                <w:sz w:val="20"/>
              </w:rPr>
            </w:pPr>
            <w:r>
              <w:rPr>
                <w:sz w:val="20"/>
              </w:rPr>
              <w:t>Orac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</w:t>
            </w:r>
            <w:r w:rsidR="00894AF2">
              <w:rPr>
                <w:rFonts w:hint="eastAsia"/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)</w:t>
            </w:r>
            <w:r w:rsidR="00894AF2">
              <w:rPr>
                <w:rFonts w:hint="eastAsia"/>
                <w:spacing w:val="-5"/>
                <w:sz w:val="20"/>
              </w:rPr>
              <w:t>, Mysql</w:t>
            </w:r>
            <w:r w:rsidR="007E34C5">
              <w:rPr>
                <w:rFonts w:hint="eastAsia"/>
                <w:spacing w:val="-5"/>
                <w:sz w:val="20"/>
              </w:rPr>
              <w:t xml:space="preserve"> </w:t>
            </w:r>
            <w:r w:rsidR="00894AF2">
              <w:rPr>
                <w:rFonts w:hint="eastAsia"/>
                <w:spacing w:val="-5"/>
                <w:sz w:val="20"/>
              </w:rPr>
              <w:t>(3)</w:t>
            </w:r>
          </w:p>
          <w:p w14:paraId="3774E523" w14:textId="5E0B7168" w:rsidR="00894AF2" w:rsidRPr="00894AF2" w:rsidRDefault="00000000" w:rsidP="00894AF2">
            <w:pPr>
              <w:pStyle w:val="TableParagraph"/>
              <w:spacing w:before="175"/>
              <w:ind w:left="594"/>
              <w:rPr>
                <w:spacing w:val="-5"/>
                <w:sz w:val="20"/>
              </w:rPr>
            </w:pPr>
            <w:r>
              <w:rPr>
                <w:sz w:val="20"/>
              </w:rPr>
              <w:t>Eclip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</w:t>
            </w:r>
            <w:r w:rsidR="00894AF2">
              <w:rPr>
                <w:rFonts w:hint="eastAsia"/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)</w:t>
            </w:r>
            <w:r w:rsidR="00894AF2">
              <w:rPr>
                <w:rFonts w:hint="eastAsia"/>
                <w:spacing w:val="-5"/>
                <w:sz w:val="20"/>
              </w:rPr>
              <w:t>, Websquare</w:t>
            </w:r>
            <w:r w:rsidR="007E34C5">
              <w:rPr>
                <w:rFonts w:hint="eastAsia"/>
                <w:spacing w:val="-5"/>
                <w:sz w:val="20"/>
              </w:rPr>
              <w:t xml:space="preserve"> </w:t>
            </w:r>
            <w:r w:rsidR="00894AF2">
              <w:rPr>
                <w:rFonts w:hint="eastAsia"/>
                <w:spacing w:val="-5"/>
                <w:sz w:val="20"/>
              </w:rPr>
              <w:t>(3), Proframe</w:t>
            </w:r>
            <w:r w:rsidR="007E34C5">
              <w:rPr>
                <w:rFonts w:hint="eastAsia"/>
                <w:spacing w:val="-5"/>
                <w:sz w:val="20"/>
              </w:rPr>
              <w:t xml:space="preserve"> </w:t>
            </w:r>
            <w:r w:rsidR="00894AF2">
              <w:rPr>
                <w:rFonts w:hint="eastAsia"/>
                <w:spacing w:val="-5"/>
                <w:sz w:val="20"/>
              </w:rPr>
              <w:t>(3), obzenPublisher</w:t>
            </w:r>
            <w:r w:rsidR="007E34C5">
              <w:rPr>
                <w:rFonts w:hint="eastAsia"/>
                <w:spacing w:val="-5"/>
                <w:sz w:val="20"/>
              </w:rPr>
              <w:t xml:space="preserve"> </w:t>
            </w:r>
            <w:r w:rsidR="00894AF2">
              <w:rPr>
                <w:rFonts w:hint="eastAsia"/>
                <w:spacing w:val="-5"/>
                <w:sz w:val="20"/>
              </w:rPr>
              <w:t>(3), obzenTransManager</w:t>
            </w:r>
            <w:r w:rsidR="007E34C5">
              <w:rPr>
                <w:rFonts w:hint="eastAsia"/>
                <w:spacing w:val="-5"/>
                <w:sz w:val="20"/>
              </w:rPr>
              <w:t xml:space="preserve"> </w:t>
            </w:r>
            <w:r w:rsidR="00894AF2">
              <w:rPr>
                <w:rFonts w:hint="eastAsia"/>
                <w:spacing w:val="-5"/>
                <w:sz w:val="20"/>
              </w:rPr>
              <w:t>(3)</w:t>
            </w:r>
          </w:p>
          <w:p w14:paraId="41465559" w14:textId="1D9C1398" w:rsidR="00291027" w:rsidRDefault="00000000">
            <w:pPr>
              <w:pStyle w:val="TableParagraph"/>
              <w:spacing w:before="172" w:line="277" w:lineRule="exact"/>
              <w:ind w:left="594"/>
              <w:rPr>
                <w:sz w:val="20"/>
              </w:rPr>
            </w:pPr>
            <w:r>
              <w:rPr>
                <w:sz w:val="20"/>
              </w:rPr>
              <w:t>G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</w:t>
            </w:r>
            <w:r w:rsidR="006D5A06">
              <w:rPr>
                <w:rFonts w:hint="eastAsia"/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)</w:t>
            </w:r>
          </w:p>
        </w:tc>
      </w:tr>
    </w:tbl>
    <w:p w14:paraId="6B917A9B" w14:textId="77777777" w:rsidR="00291027" w:rsidRDefault="00291027">
      <w:pPr>
        <w:pStyle w:val="a3"/>
      </w:pPr>
    </w:p>
    <w:p w14:paraId="3955D92B" w14:textId="77777777" w:rsidR="00291027" w:rsidRDefault="00291027">
      <w:pPr>
        <w:pStyle w:val="a3"/>
        <w:spacing w:before="228"/>
        <w:rPr>
          <w:rFonts w:hint="eastAsia"/>
        </w:rPr>
      </w:pPr>
    </w:p>
    <w:p w14:paraId="2D7906E9" w14:textId="77777777" w:rsidR="00291027" w:rsidRDefault="00000000">
      <w:pPr>
        <w:pStyle w:val="a3"/>
        <w:spacing w:before="1" w:after="33"/>
        <w:ind w:left="126"/>
      </w:pPr>
      <w:r>
        <w:t>(Skill</w:t>
      </w:r>
      <w:r>
        <w:rPr>
          <w:spacing w:val="-2"/>
        </w:rPr>
        <w:t xml:space="preserve"> </w:t>
      </w:r>
      <w:r>
        <w:t>Level에</w:t>
      </w:r>
      <w:r>
        <w:rPr>
          <w:spacing w:val="-5"/>
        </w:rPr>
        <w:t xml:space="preserve"> </w:t>
      </w:r>
      <w:r>
        <w:t>대한</w:t>
      </w:r>
      <w:r>
        <w:rPr>
          <w:spacing w:val="-4"/>
        </w:rPr>
        <w:t xml:space="preserve"> </w:t>
      </w:r>
      <w:r>
        <w:rPr>
          <w:spacing w:val="-5"/>
        </w:rPr>
        <w:t>설명)</w:t>
      </w:r>
    </w:p>
    <w:tbl>
      <w:tblPr>
        <w:tblStyle w:val="TableNormal"/>
        <w:tblW w:w="0" w:type="auto"/>
        <w:tblInd w:w="136" w:type="dxa"/>
        <w:tblBorders>
          <w:top w:val="dashSmallGap" w:sz="8" w:space="0" w:color="000000"/>
          <w:left w:val="dashSmallGap" w:sz="8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445"/>
      </w:tblGrid>
      <w:tr w:rsidR="00291027" w14:paraId="3F8238C3" w14:textId="77777777">
        <w:trPr>
          <w:trHeight w:val="587"/>
        </w:trPr>
        <w:tc>
          <w:tcPr>
            <w:tcW w:w="1952" w:type="dxa"/>
          </w:tcPr>
          <w:p w14:paraId="170AECA4" w14:textId="77777777" w:rsidR="00291027" w:rsidRDefault="00000000">
            <w:pPr>
              <w:pStyle w:val="TableParagraph"/>
              <w:spacing w:before="110"/>
              <w:ind w:left="201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pert</w:t>
            </w:r>
          </w:p>
        </w:tc>
        <w:tc>
          <w:tcPr>
            <w:tcW w:w="8445" w:type="dxa"/>
          </w:tcPr>
          <w:p w14:paraId="19251ACF" w14:textId="77777777" w:rsidR="00291027" w:rsidRDefault="00000000">
            <w:pPr>
              <w:pStyle w:val="TableParagraph"/>
              <w:spacing w:before="107" w:line="165" w:lineRule="auto"/>
              <w:ind w:left="198"/>
              <w:rPr>
                <w:sz w:val="16"/>
              </w:rPr>
            </w:pPr>
            <w:r>
              <w:rPr>
                <w:sz w:val="16"/>
              </w:rPr>
              <w:t>＊매우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유능하며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경험이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풍부한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전문가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＊업무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수행에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도움이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필요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없으며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다른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사람을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리드하고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교육할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 xml:space="preserve">수 </w:t>
            </w:r>
            <w:r>
              <w:rPr>
                <w:spacing w:val="-6"/>
                <w:sz w:val="16"/>
              </w:rPr>
              <w:t>있음</w:t>
            </w:r>
          </w:p>
        </w:tc>
      </w:tr>
      <w:tr w:rsidR="00291027" w14:paraId="79B11F19" w14:textId="77777777">
        <w:trPr>
          <w:trHeight w:val="498"/>
        </w:trPr>
        <w:tc>
          <w:tcPr>
            <w:tcW w:w="1952" w:type="dxa"/>
          </w:tcPr>
          <w:p w14:paraId="01C86836" w14:textId="77777777" w:rsidR="00291027" w:rsidRDefault="00000000">
            <w:pPr>
              <w:pStyle w:val="TableParagraph"/>
              <w:spacing w:before="90"/>
              <w:ind w:left="201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ficient</w:t>
            </w:r>
          </w:p>
        </w:tc>
        <w:tc>
          <w:tcPr>
            <w:tcW w:w="8445" w:type="dxa"/>
          </w:tcPr>
          <w:p w14:paraId="00528B28" w14:textId="77777777" w:rsidR="00291027" w:rsidRDefault="00000000">
            <w:pPr>
              <w:pStyle w:val="TableParagraph"/>
              <w:spacing w:before="23"/>
              <w:ind w:left="198"/>
              <w:rPr>
                <w:sz w:val="16"/>
              </w:rPr>
            </w:pPr>
            <w:r>
              <w:rPr>
                <w:sz w:val="16"/>
              </w:rPr>
              <w:t>＊관련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경험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풍부한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숙련자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＊업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수행에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도움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거의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필요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없음</w:t>
            </w:r>
          </w:p>
        </w:tc>
      </w:tr>
      <w:tr w:rsidR="00291027" w14:paraId="43983AC3" w14:textId="77777777">
        <w:trPr>
          <w:trHeight w:val="498"/>
        </w:trPr>
        <w:tc>
          <w:tcPr>
            <w:tcW w:w="1952" w:type="dxa"/>
          </w:tcPr>
          <w:p w14:paraId="1B03014F" w14:textId="77777777" w:rsidR="00291027" w:rsidRDefault="00000000">
            <w:pPr>
              <w:pStyle w:val="TableParagraph"/>
              <w:spacing w:before="90"/>
              <w:ind w:left="201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perienced</w:t>
            </w:r>
          </w:p>
        </w:tc>
        <w:tc>
          <w:tcPr>
            <w:tcW w:w="8445" w:type="dxa"/>
          </w:tcPr>
          <w:p w14:paraId="5D55E753" w14:textId="77777777" w:rsidR="00291027" w:rsidRDefault="00000000">
            <w:pPr>
              <w:pStyle w:val="TableParagraph"/>
              <w:spacing w:before="23"/>
              <w:ind w:left="198"/>
              <w:rPr>
                <w:sz w:val="16"/>
              </w:rPr>
            </w:pPr>
            <w:r>
              <w:rPr>
                <w:sz w:val="16"/>
              </w:rPr>
              <w:t>＊관련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경험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있으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때때로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도움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필요함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＊기초적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수준에서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업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수행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가능</w:t>
            </w:r>
          </w:p>
        </w:tc>
      </w:tr>
      <w:tr w:rsidR="00291027" w14:paraId="24DAD42D" w14:textId="77777777">
        <w:trPr>
          <w:trHeight w:val="498"/>
        </w:trPr>
        <w:tc>
          <w:tcPr>
            <w:tcW w:w="1952" w:type="dxa"/>
          </w:tcPr>
          <w:p w14:paraId="42131BFD" w14:textId="77777777" w:rsidR="00291027" w:rsidRDefault="00000000">
            <w:pPr>
              <w:pStyle w:val="TableParagraph"/>
              <w:spacing w:before="88"/>
              <w:ind w:left="201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earning</w:t>
            </w:r>
          </w:p>
        </w:tc>
        <w:tc>
          <w:tcPr>
            <w:tcW w:w="8445" w:type="dxa"/>
          </w:tcPr>
          <w:p w14:paraId="722587E2" w14:textId="77777777" w:rsidR="00291027" w:rsidRDefault="00000000">
            <w:pPr>
              <w:pStyle w:val="TableParagraph"/>
              <w:spacing w:before="23"/>
              <w:ind w:left="198"/>
              <w:rPr>
                <w:sz w:val="16"/>
              </w:rPr>
            </w:pPr>
            <w:r>
              <w:rPr>
                <w:sz w:val="16"/>
              </w:rPr>
              <w:t>＊관련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능력/지식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제한적이며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배우고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있는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단계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＊실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경험이 </w:t>
            </w:r>
            <w:r>
              <w:rPr>
                <w:spacing w:val="-5"/>
                <w:sz w:val="16"/>
              </w:rPr>
              <w:t>미흡함</w:t>
            </w:r>
          </w:p>
        </w:tc>
      </w:tr>
      <w:tr w:rsidR="00291027" w14:paraId="5438CAD5" w14:textId="77777777">
        <w:trPr>
          <w:trHeight w:val="498"/>
        </w:trPr>
        <w:tc>
          <w:tcPr>
            <w:tcW w:w="1952" w:type="dxa"/>
          </w:tcPr>
          <w:p w14:paraId="7A0A8B8D" w14:textId="77777777" w:rsidR="00291027" w:rsidRDefault="00000000">
            <w:pPr>
              <w:pStyle w:val="TableParagraph"/>
              <w:spacing w:before="88"/>
              <w:ind w:left="201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one/Low</w:t>
            </w:r>
          </w:p>
        </w:tc>
        <w:tc>
          <w:tcPr>
            <w:tcW w:w="8445" w:type="dxa"/>
          </w:tcPr>
          <w:p w14:paraId="01988BD3" w14:textId="77777777" w:rsidR="00291027" w:rsidRDefault="00000000">
            <w:pPr>
              <w:pStyle w:val="TableParagraph"/>
              <w:spacing w:before="23"/>
              <w:ind w:left="198"/>
              <w:rPr>
                <w:sz w:val="16"/>
              </w:rPr>
            </w:pPr>
            <w:r>
              <w:rPr>
                <w:sz w:val="16"/>
              </w:rPr>
              <w:t>＊관련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경험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없거나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거의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없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＊업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수행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불가</w:t>
            </w:r>
          </w:p>
        </w:tc>
      </w:tr>
    </w:tbl>
    <w:p w14:paraId="21CA3B87" w14:textId="77777777" w:rsidR="00291027" w:rsidRDefault="00291027">
      <w:pPr>
        <w:rPr>
          <w:sz w:val="16"/>
        </w:rPr>
        <w:sectPr w:rsidR="00291027" w:rsidSect="009E36F4">
          <w:pgSz w:w="11910" w:h="16840"/>
          <w:pgMar w:top="980" w:right="740" w:bottom="280" w:left="440" w:header="720" w:footer="720" w:gutter="0"/>
          <w:cols w:space="720"/>
        </w:sectPr>
      </w:pPr>
    </w:p>
    <w:p w14:paraId="4B76D1AA" w14:textId="28563E5A" w:rsidR="00EE7C61" w:rsidRDefault="00000000" w:rsidP="00EE7C61">
      <w:pPr>
        <w:tabs>
          <w:tab w:val="left" w:pos="1996"/>
        </w:tabs>
        <w:spacing w:before="51"/>
        <w:ind w:left="227"/>
        <w:rPr>
          <w:b/>
          <w:color w:val="444444"/>
          <w:spacing w:val="-5"/>
          <w:sz w:val="20"/>
        </w:rPr>
      </w:pPr>
      <w:r>
        <w:rPr>
          <w:b/>
          <w:spacing w:val="-2"/>
          <w:position w:val="-10"/>
          <w:sz w:val="28"/>
        </w:rPr>
        <w:lastRenderedPageBreak/>
        <w:t>자기소개서</w:t>
      </w:r>
      <w:r>
        <w:rPr>
          <w:b/>
          <w:position w:val="-10"/>
          <w:sz w:val="28"/>
        </w:rPr>
        <w:tab/>
      </w:r>
      <w:r w:rsidR="00377D88">
        <w:rPr>
          <w:rFonts w:hint="eastAsia"/>
          <w:b/>
          <w:color w:val="444444"/>
          <w:sz w:val="20"/>
        </w:rPr>
        <w:t xml:space="preserve">웹 개발 </w:t>
      </w:r>
      <w:r w:rsidR="00AD519F">
        <w:rPr>
          <w:rFonts w:hint="eastAsia"/>
          <w:b/>
          <w:color w:val="444444"/>
          <w:sz w:val="20"/>
        </w:rPr>
        <w:t xml:space="preserve">2년 </w:t>
      </w:r>
      <w:r w:rsidR="00377D88">
        <w:rPr>
          <w:rFonts w:hint="eastAsia"/>
          <w:b/>
          <w:color w:val="444444"/>
          <w:sz w:val="20"/>
        </w:rPr>
        <w:t>경력이</w:t>
      </w:r>
      <w:r>
        <w:rPr>
          <w:b/>
          <w:color w:val="444444"/>
          <w:spacing w:val="-5"/>
          <w:sz w:val="20"/>
        </w:rPr>
        <w:t xml:space="preserve"> </w:t>
      </w:r>
      <w:r>
        <w:rPr>
          <w:b/>
          <w:color w:val="444444"/>
          <w:sz w:val="20"/>
        </w:rPr>
        <w:t>있는</w:t>
      </w:r>
      <w:r>
        <w:rPr>
          <w:b/>
          <w:color w:val="444444"/>
          <w:spacing w:val="-3"/>
          <w:sz w:val="20"/>
        </w:rPr>
        <w:t xml:space="preserve"> </w:t>
      </w:r>
      <w:r w:rsidR="00377D88">
        <w:rPr>
          <w:rFonts w:hint="eastAsia"/>
          <w:b/>
          <w:color w:val="444444"/>
          <w:sz w:val="20"/>
        </w:rPr>
        <w:t>초급</w:t>
      </w:r>
      <w:r>
        <w:rPr>
          <w:b/>
          <w:color w:val="444444"/>
          <w:spacing w:val="-3"/>
          <w:sz w:val="20"/>
        </w:rPr>
        <w:t xml:space="preserve"> </w:t>
      </w:r>
      <w:r>
        <w:rPr>
          <w:b/>
          <w:color w:val="444444"/>
          <w:spacing w:val="-5"/>
          <w:sz w:val="20"/>
        </w:rPr>
        <w:t>개발자</w:t>
      </w:r>
    </w:p>
    <w:p w14:paraId="7224D148" w14:textId="5263CEB6" w:rsidR="00EE7C61" w:rsidRPr="00CA3A44" w:rsidRDefault="00CA3A44" w:rsidP="00CA3A44">
      <w:pPr>
        <w:pStyle w:val="1"/>
        <w:rPr>
          <w:rFonts w:hint="eastAsia"/>
        </w:rPr>
      </w:pPr>
      <w:r>
        <w:rPr>
          <w:rFonts w:hint="eastAsia"/>
          <w:color w:val="666666"/>
        </w:rPr>
        <w:t>성격의 장단점</w:t>
      </w:r>
    </w:p>
    <w:p w14:paraId="14C0EEF4" w14:textId="39FE7F79" w:rsidR="00291027" w:rsidRDefault="00000000">
      <w:pPr>
        <w:pStyle w:val="a3"/>
        <w:spacing w:before="105"/>
        <w:ind w:left="1996"/>
        <w:jc w:val="both"/>
      </w:pPr>
      <w:r>
        <w:rPr>
          <w:color w:val="666666"/>
          <w:spacing w:val="-5"/>
        </w:rPr>
        <w:t>친화력</w:t>
      </w:r>
      <w:r w:rsidR="00651573">
        <w:rPr>
          <w:rFonts w:hint="eastAsia"/>
          <w:color w:val="666666"/>
          <w:spacing w:val="-5"/>
        </w:rPr>
        <w:t>(장점)</w:t>
      </w:r>
    </w:p>
    <w:p w14:paraId="2F08EEA4" w14:textId="04B7DCAD" w:rsidR="003F53C5" w:rsidRDefault="009406C8" w:rsidP="003F53C5">
      <w:pPr>
        <w:pStyle w:val="a3"/>
        <w:spacing w:before="43" w:line="276" w:lineRule="auto"/>
        <w:ind w:left="1996" w:right="206"/>
        <w:jc w:val="both"/>
        <w:rPr>
          <w:color w:val="666666"/>
        </w:rPr>
      </w:pPr>
      <w:r>
        <w:rPr>
          <w:rFonts w:hint="eastAsia"/>
          <w:color w:val="666666"/>
        </w:rPr>
        <w:t>우리카드 프로젝트 파견되었을 당시 이전 프로젝트와 다르게 저 혼자 파견된 적이 있었습니다. 수행사의 부장님과 함께 일하게 되었습니다. 프로세스 절차가 수행사 부장님이 저에게 업무를 내려주시는 절차였기에 수행사 부장님과 가까워져야겠다는 생각을 하였습니다. 그래서 금연 중이</w:t>
      </w:r>
      <w:r w:rsidR="004623D7">
        <w:rPr>
          <w:rFonts w:hint="eastAsia"/>
          <w:color w:val="666666"/>
        </w:rPr>
        <w:t>었</w:t>
      </w:r>
      <w:r>
        <w:rPr>
          <w:rFonts w:hint="eastAsia"/>
          <w:color w:val="666666"/>
        </w:rPr>
        <w:t>지만 부장님이 흡연하시는 경우에 같이 흡연장도 따라가서 대화도 나누고, 커피 사주시면 얻어먹지만 않고 저도 커피 사서 드렸습니다. 제가 커피를 아무런 이유</w:t>
      </w:r>
      <w:r w:rsidR="004623D7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>없이 사드리면 부담스러워</w:t>
      </w:r>
      <w:r w:rsidR="001F25F5">
        <w:rPr>
          <w:rFonts w:hint="eastAsia"/>
          <w:color w:val="666666"/>
        </w:rPr>
        <w:t>하셨기에</w:t>
      </w:r>
      <w:r>
        <w:rPr>
          <w:rFonts w:hint="eastAsia"/>
          <w:color w:val="666666"/>
        </w:rPr>
        <w:t xml:space="preserve"> </w:t>
      </w:r>
      <w:r w:rsidR="001F25F5">
        <w:rPr>
          <w:rFonts w:hint="eastAsia"/>
          <w:color w:val="666666"/>
        </w:rPr>
        <w:t>이전 오류 해결해</w:t>
      </w:r>
      <w:r w:rsidR="004623D7">
        <w:rPr>
          <w:rFonts w:hint="eastAsia"/>
          <w:color w:val="666666"/>
        </w:rPr>
        <w:t xml:space="preserve"> </w:t>
      </w:r>
      <w:r w:rsidR="001F25F5">
        <w:rPr>
          <w:rFonts w:hint="eastAsia"/>
          <w:color w:val="666666"/>
        </w:rPr>
        <w:t xml:space="preserve">주시는 것에 대해 </w:t>
      </w:r>
      <w:r>
        <w:rPr>
          <w:rFonts w:hint="eastAsia"/>
          <w:color w:val="666666"/>
        </w:rPr>
        <w:t>감사</w:t>
      </w:r>
      <w:r w:rsidR="001F25F5">
        <w:rPr>
          <w:rFonts w:hint="eastAsia"/>
          <w:color w:val="666666"/>
        </w:rPr>
        <w:t>해서 드리는 거라고 말씀하였습니다. 부장님이 전날 과음하고 오시면 숙취음료제를 사드리기도 했습니다. 그러던 어느 날 시간 괜찮으면 회식하자고 하셔서 회식하였고, 회식 후에 락발라드 노래 부르냐고 물어보셔서 부른다고 말씀드리고 노래방 같이 가서 신청곡 불러드리면서 급격하게 가까워지게 되었습니다.</w:t>
      </w:r>
    </w:p>
    <w:p w14:paraId="6EB97FC1" w14:textId="77777777" w:rsidR="003F53C5" w:rsidRDefault="003F53C5" w:rsidP="003F53C5">
      <w:pPr>
        <w:pStyle w:val="a3"/>
        <w:spacing w:before="43" w:line="276" w:lineRule="auto"/>
        <w:ind w:left="1996" w:right="206"/>
        <w:jc w:val="both"/>
        <w:rPr>
          <w:color w:val="666666"/>
        </w:rPr>
      </w:pPr>
    </w:p>
    <w:p w14:paraId="4C2FE0BA" w14:textId="4092B07C" w:rsidR="003F53C5" w:rsidRPr="00980F60" w:rsidRDefault="003F53C5" w:rsidP="00CA3A44">
      <w:pPr>
        <w:pStyle w:val="a3"/>
        <w:spacing w:before="43"/>
        <w:ind w:left="1996" w:right="206"/>
        <w:jc w:val="both"/>
        <w:rPr>
          <w:rFonts w:hint="eastAsia"/>
        </w:rPr>
      </w:pPr>
      <w:r>
        <w:rPr>
          <w:rFonts w:hint="eastAsia"/>
          <w:color w:val="666666"/>
        </w:rPr>
        <w:t>성실함(장점)</w:t>
      </w:r>
    </w:p>
    <w:p w14:paraId="08EED94E" w14:textId="77777777" w:rsidR="00E55D97" w:rsidRDefault="00E55D97" w:rsidP="00CA3A44">
      <w:pPr>
        <w:pStyle w:val="a3"/>
        <w:spacing w:before="105"/>
        <w:ind w:left="1995" w:right="206"/>
        <w:jc w:val="both"/>
        <w:rPr>
          <w:color w:val="666666"/>
        </w:rPr>
      </w:pPr>
      <w:r>
        <w:rPr>
          <w:rFonts w:hint="eastAsia"/>
          <w:color w:val="666666"/>
        </w:rPr>
        <w:t>입사하고 당시 신한금융투자 프로젝트에 어느 정도 적응이 되었을 무렵, 정보처리기사를 준비하기 시작하였습니다.</w:t>
      </w:r>
    </w:p>
    <w:p w14:paraId="4E134CD1" w14:textId="77777777" w:rsidR="00E55D97" w:rsidRDefault="00E55D97" w:rsidP="00CA3A44">
      <w:pPr>
        <w:pStyle w:val="a3"/>
        <w:spacing w:before="105"/>
        <w:ind w:left="1995" w:right="206"/>
        <w:jc w:val="both"/>
        <w:rPr>
          <w:color w:val="666666"/>
        </w:rPr>
      </w:pPr>
      <w:r>
        <w:rPr>
          <w:rFonts w:hint="eastAsia"/>
          <w:color w:val="666666"/>
        </w:rPr>
        <w:t>그 이유는 정보처리산업기사보다는 정보처리기사를 취득하면 개발에 좀 더 도움이 될 것 같았고, 회사에서도 정보처리기사 자격증이 있어야 프로젝트 나갈 때 도움이 된다는 말에 준비 중이라고 말씀드리며, 업무 시간 이후에 운동으로 체력을 단련하며, 자격증 공부도 함께 진행하였습니다.</w:t>
      </w:r>
    </w:p>
    <w:p w14:paraId="5576D2B4" w14:textId="77777777" w:rsidR="00E55D97" w:rsidRDefault="00E55D97" w:rsidP="00CA3A44">
      <w:pPr>
        <w:pStyle w:val="a3"/>
        <w:spacing w:before="105"/>
        <w:ind w:left="1995" w:right="206"/>
        <w:jc w:val="both"/>
        <w:rPr>
          <w:color w:val="666666"/>
        </w:rPr>
      </w:pPr>
      <w:r>
        <w:rPr>
          <w:rFonts w:hint="eastAsia"/>
          <w:color w:val="666666"/>
        </w:rPr>
        <w:t>정보처리산업기사를 준비할 때와는 다르게 현업에 사용되는 IT 용어들이 많이 언급되어 단순히 자격증을 취득하기 위한 공부가 아닌 현업에서 사용하는 IT 용어에 대해서 공부한다는 마인드로 임했습니다.</w:t>
      </w:r>
    </w:p>
    <w:p w14:paraId="36307D30" w14:textId="5D670F2A" w:rsidR="00651573" w:rsidRDefault="00E55D97" w:rsidP="00CA3A44">
      <w:pPr>
        <w:pStyle w:val="a3"/>
        <w:spacing w:before="105"/>
        <w:ind w:left="1995" w:right="206"/>
        <w:jc w:val="both"/>
        <w:rPr>
          <w:color w:val="666666"/>
        </w:rPr>
      </w:pPr>
      <w:r>
        <w:rPr>
          <w:rFonts w:hint="eastAsia"/>
          <w:color w:val="666666"/>
        </w:rPr>
        <w:t xml:space="preserve">정보처리기사 자격증을 준비하면서 공부 습관 들이는 것이 쉽지 않다고 느꼈습니다. 야근을 하게 되는 날 하루 공부 안 하게 되면 또다시 집중하는 데에 많은 시간이 걸린다는 것을 알게 되었습니다. 그래서 저는 공부 습관을 들이기 위해서 야근하는 날이거나 회식한 날 이여도 매일 독서실에 가서 집중이 되지 않더라도 매일 공부하는 자세를 유지하려 노력했습니다. 그 결과 정보처리기사를 취득하였습니다. </w:t>
      </w:r>
    </w:p>
    <w:p w14:paraId="67F36C8F" w14:textId="77777777" w:rsidR="003F53C5" w:rsidRDefault="003F53C5" w:rsidP="003F53C5">
      <w:pPr>
        <w:pStyle w:val="a3"/>
        <w:spacing w:before="105" w:line="276" w:lineRule="auto"/>
        <w:ind w:left="1995" w:right="206"/>
        <w:jc w:val="both"/>
        <w:rPr>
          <w:rFonts w:hint="eastAsia"/>
          <w:color w:val="666666"/>
        </w:rPr>
      </w:pPr>
    </w:p>
    <w:p w14:paraId="4F73A6FC" w14:textId="009899AC" w:rsidR="00031B60" w:rsidRDefault="009870DA" w:rsidP="003F53C5">
      <w:pPr>
        <w:pStyle w:val="a3"/>
        <w:ind w:left="1996"/>
        <w:jc w:val="both"/>
        <w:rPr>
          <w:rFonts w:hint="eastAsia"/>
        </w:rPr>
      </w:pPr>
      <w:r>
        <w:rPr>
          <w:rFonts w:hint="eastAsia"/>
          <w:color w:val="666666"/>
        </w:rPr>
        <w:t>불안감</w:t>
      </w:r>
      <w:r w:rsidR="00651573">
        <w:rPr>
          <w:rFonts w:hint="eastAsia"/>
          <w:color w:val="666666"/>
        </w:rPr>
        <w:t>(단점)</w:t>
      </w:r>
    </w:p>
    <w:p w14:paraId="2AA0BE61" w14:textId="35F268CC" w:rsidR="00031B60" w:rsidRDefault="002D4FD2" w:rsidP="003F53C5">
      <w:pPr>
        <w:pStyle w:val="a3"/>
        <w:ind w:left="1996"/>
        <w:jc w:val="both"/>
        <w:rPr>
          <w:rFonts w:hint="eastAsia"/>
          <w:color w:val="666666"/>
        </w:rPr>
      </w:pPr>
      <w:r>
        <w:rPr>
          <w:rFonts w:hint="eastAsia"/>
          <w:color w:val="666666"/>
        </w:rPr>
        <w:t>저는 어느</w:t>
      </w:r>
      <w:r w:rsidR="00CA3A44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 xml:space="preserve">정도 일상이 익숙해지면 쉽게 불안해지는 경우가 있습니다. 매일유업 프로젝트 진행 중이던 당시, 외부에서 진행하는 것이 아닌 본사에서 진행하였습니다. </w:t>
      </w:r>
      <w:r w:rsidR="00031B60">
        <w:rPr>
          <w:rFonts w:hint="eastAsia"/>
          <w:color w:val="666666"/>
        </w:rPr>
        <w:t>출퇴근이 이전 외부 프로젝트에 비해 편해지기도 했고, 연차에 비해 개발</w:t>
      </w:r>
      <w:r w:rsidR="00CA3A44">
        <w:rPr>
          <w:rFonts w:hint="eastAsia"/>
          <w:color w:val="666666"/>
        </w:rPr>
        <w:t xml:space="preserve"> </w:t>
      </w:r>
      <w:r w:rsidR="00031B60">
        <w:rPr>
          <w:rFonts w:hint="eastAsia"/>
          <w:color w:val="666666"/>
        </w:rPr>
        <w:t>실력이 부족하게 될까</w:t>
      </w:r>
      <w:r w:rsidR="00CA3A44">
        <w:rPr>
          <w:rFonts w:hint="eastAsia"/>
          <w:color w:val="666666"/>
        </w:rPr>
        <w:t xml:space="preserve"> </w:t>
      </w:r>
      <w:r w:rsidR="00031B60">
        <w:rPr>
          <w:rFonts w:hint="eastAsia"/>
          <w:color w:val="666666"/>
        </w:rPr>
        <w:t>봐 걱정이 생겼습니다. 그래서 개인 웹사이트를 구축하고자 웹 서버를 공부하기 시작했습니다.</w:t>
      </w:r>
    </w:p>
    <w:p w14:paraId="2EFC780B" w14:textId="65F375F0" w:rsidR="00031B60" w:rsidRDefault="00031B60" w:rsidP="00651573">
      <w:pPr>
        <w:pStyle w:val="a3"/>
        <w:ind w:left="1996"/>
        <w:jc w:val="both"/>
        <w:rPr>
          <w:color w:val="666666"/>
        </w:rPr>
      </w:pPr>
      <w:r>
        <w:rPr>
          <w:rFonts w:hint="eastAsia"/>
          <w:color w:val="666666"/>
        </w:rPr>
        <w:t>처음엔 Vmware에 Linux를 설치하여 네트워크 설정을 해보려고 도전하였으나 네트워크 지식이 부족하여 구글에 적힌 이야기들이 이해가 되지 않아 해결하지 못했습니다.</w:t>
      </w:r>
    </w:p>
    <w:p w14:paraId="05FA5F72" w14:textId="101A3798" w:rsidR="00031B60" w:rsidRDefault="00031B60" w:rsidP="00A26300">
      <w:pPr>
        <w:pStyle w:val="a3"/>
        <w:ind w:left="1996"/>
        <w:jc w:val="both"/>
        <w:rPr>
          <w:color w:val="666666"/>
        </w:rPr>
      </w:pPr>
      <w:r>
        <w:rPr>
          <w:rFonts w:hint="eastAsia"/>
          <w:color w:val="666666"/>
        </w:rPr>
        <w:t>검색하는 과정에서 nodeJs로 웹서버 구축할 수 있다는 내용을 보고 nodeJs를 설치하여 로컬에서 웹사이트를 띄우는 것까지 성공하였지만, 웹사이트를 스마트폰으로 띄우고 싶었습니다. 검색해</w:t>
      </w:r>
      <w:r w:rsidR="003F53C5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>본 결과 포트 포워딩의 문제였고, 회사에 출근하여 포트 포워딩에 대해서 질문하였더니 회사 선배께서 회사 공유기에서 포트 포워딩 설정을 해주는 모습을 보여주었습니다. 그 후에 웹을 스마트론으로 띄울 수 있게</w:t>
      </w:r>
      <w:r w:rsidR="001A10DC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>되었습니다.</w:t>
      </w:r>
    </w:p>
    <w:p w14:paraId="03D2A5CB" w14:textId="4416575B" w:rsidR="00FC2C7B" w:rsidRDefault="00031B60" w:rsidP="00A26300">
      <w:pPr>
        <w:pStyle w:val="a3"/>
        <w:ind w:left="1996"/>
        <w:jc w:val="both"/>
        <w:rPr>
          <w:rFonts w:hint="eastAsia"/>
          <w:color w:val="666666"/>
        </w:rPr>
      </w:pPr>
      <w:r>
        <w:rPr>
          <w:rFonts w:hint="eastAsia"/>
          <w:color w:val="666666"/>
        </w:rPr>
        <w:t xml:space="preserve">제가 서버 공부를 하면서 네트워크 관련 지식이 부족하다는 것을 깨닫고, 회사 선배에게 네트워크 공부를 어떻게 하는 것이 좋을지 물어보았습니다. 회사 선배께서는 </w:t>
      </w:r>
      <w:r w:rsidR="007D5C53">
        <w:rPr>
          <w:rFonts w:hint="eastAsia"/>
          <w:color w:val="666666"/>
        </w:rPr>
        <w:t xml:space="preserve">네트워크 관련 서적을 </w:t>
      </w:r>
      <w:r w:rsidR="0005599D">
        <w:rPr>
          <w:rFonts w:hint="eastAsia"/>
          <w:color w:val="666666"/>
        </w:rPr>
        <w:t>추천해 주셨습니다</w:t>
      </w:r>
      <w:r>
        <w:rPr>
          <w:rFonts w:hint="eastAsia"/>
          <w:color w:val="666666"/>
        </w:rPr>
        <w:t>. 저는 당일 책을 바로 주문하고 다음날부터 오전 6시 기상하여 오전 운동을 갔다가 회사 출근 30분</w:t>
      </w:r>
      <w:r w:rsidR="0005599D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 xml:space="preserve">전에 회사 도착하여 </w:t>
      </w:r>
      <w:r>
        <w:rPr>
          <w:color w:val="666666"/>
        </w:rPr>
        <w:t>‘</w:t>
      </w:r>
      <w:r>
        <w:rPr>
          <w:rFonts w:hint="eastAsia"/>
          <w:color w:val="666666"/>
        </w:rPr>
        <w:t>모두의 네트워크 기초</w:t>
      </w:r>
      <w:r>
        <w:rPr>
          <w:color w:val="666666"/>
        </w:rPr>
        <w:t>’</w:t>
      </w:r>
      <w:r>
        <w:rPr>
          <w:rFonts w:hint="eastAsia"/>
          <w:color w:val="666666"/>
        </w:rPr>
        <w:t>라는 책을 읽기 시작했습니다.</w:t>
      </w:r>
    </w:p>
    <w:p w14:paraId="45F1BB79" w14:textId="48AC0921" w:rsidR="00FC2C7B" w:rsidRDefault="00FC2C7B" w:rsidP="00271096">
      <w:pPr>
        <w:pStyle w:val="a3"/>
        <w:ind w:left="1996"/>
        <w:jc w:val="both"/>
        <w:rPr>
          <w:rFonts w:hint="eastAsia"/>
          <w:color w:val="666666"/>
        </w:rPr>
      </w:pPr>
      <w:r>
        <w:rPr>
          <w:rFonts w:hint="eastAsia"/>
          <w:color w:val="666666"/>
        </w:rPr>
        <w:t>퇴근 후에는 개인 게시판을 만들고자 Spring 환경을 구성하기 위해 서적을 보면서 진행하였지만, 서적에 기재된 내용은 버전이 낮았고, 이를 해결하기 위해 아카이브 파일을 다운</w:t>
      </w:r>
      <w:r w:rsidR="003F15D7">
        <w:rPr>
          <w:rFonts w:hint="eastAsia"/>
          <w:color w:val="666666"/>
        </w:rPr>
        <w:t>로드해서</w:t>
      </w:r>
      <w:r>
        <w:rPr>
          <w:rFonts w:hint="eastAsia"/>
          <w:color w:val="666666"/>
        </w:rPr>
        <w:t xml:space="preserve"> 진행해</w:t>
      </w:r>
      <w:r w:rsidR="003F15D7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 xml:space="preserve">보았지만 한 단계씩 넘어갈 때마다 오류가 발생하였고, 그 오류를 검색하여 해결하고 계속 반복하다가 회사 선배에게 서적으로 공부하는 것이 좋을지 필요한 부분을  검색하면서 공부하는 것이 좋을지에 대해서 물어보았습니다. 회사 선배께서는 필요한 부분을 </w:t>
      </w:r>
      <w:r w:rsidR="00014BC3">
        <w:rPr>
          <w:rFonts w:hint="eastAsia"/>
          <w:color w:val="666666"/>
        </w:rPr>
        <w:t>검색하면서 공부하는 것이</w:t>
      </w:r>
      <w:r>
        <w:rPr>
          <w:rFonts w:hint="eastAsia"/>
          <w:color w:val="666666"/>
        </w:rPr>
        <w:t xml:space="preserve"> 좀 더 나은 방법이라고 알려주셔서 필요한 부분을 검색하면서 Spring 환경 구축</w:t>
      </w:r>
      <w:r w:rsidR="00014BC3">
        <w:rPr>
          <w:rFonts w:hint="eastAsia"/>
          <w:color w:val="666666"/>
        </w:rPr>
        <w:t xml:space="preserve">을 만들던 </w:t>
      </w:r>
      <w:r>
        <w:rPr>
          <w:rFonts w:hint="eastAsia"/>
          <w:color w:val="666666"/>
        </w:rPr>
        <w:t xml:space="preserve">도중에 회사 경영난으로 인해 </w:t>
      </w:r>
      <w:r w:rsidR="00790842">
        <w:rPr>
          <w:rFonts w:hint="eastAsia"/>
          <w:color w:val="666666"/>
        </w:rPr>
        <w:t>회사를 퇴직하게</w:t>
      </w:r>
      <w:r w:rsidR="00A26300">
        <w:rPr>
          <w:rFonts w:hint="eastAsia"/>
          <w:color w:val="666666"/>
        </w:rPr>
        <w:t xml:space="preserve"> </w:t>
      </w:r>
      <w:r w:rsidR="00790842">
        <w:rPr>
          <w:rFonts w:hint="eastAsia"/>
          <w:color w:val="666666"/>
        </w:rPr>
        <w:t>되었습니다</w:t>
      </w:r>
      <w:r>
        <w:rPr>
          <w:rFonts w:hint="eastAsia"/>
          <w:color w:val="666666"/>
        </w:rPr>
        <w:t xml:space="preserve">. 그래서 저는 </w:t>
      </w:r>
      <w:r w:rsidR="00014BC3">
        <w:rPr>
          <w:rFonts w:hint="eastAsia"/>
          <w:color w:val="666666"/>
        </w:rPr>
        <w:t>개발</w:t>
      </w:r>
      <w:r w:rsidR="005F4E61">
        <w:rPr>
          <w:rFonts w:hint="eastAsia"/>
          <w:color w:val="666666"/>
        </w:rPr>
        <w:t xml:space="preserve"> </w:t>
      </w:r>
      <w:r w:rsidR="00014BC3">
        <w:rPr>
          <w:rFonts w:hint="eastAsia"/>
          <w:color w:val="666666"/>
        </w:rPr>
        <w:t>공부</w:t>
      </w:r>
      <w:r w:rsidR="00600AE3">
        <w:rPr>
          <w:rFonts w:hint="eastAsia"/>
          <w:color w:val="666666"/>
        </w:rPr>
        <w:t>에</w:t>
      </w:r>
      <w:r w:rsidR="00CA1B33">
        <w:rPr>
          <w:rFonts w:hint="eastAsia"/>
          <w:color w:val="666666"/>
        </w:rPr>
        <w:t>만</w:t>
      </w:r>
      <w:r w:rsidR="00600AE3">
        <w:rPr>
          <w:rFonts w:hint="eastAsia"/>
          <w:color w:val="666666"/>
        </w:rPr>
        <w:t xml:space="preserve"> 몰두하기</w:t>
      </w:r>
      <w:r>
        <w:rPr>
          <w:rFonts w:hint="eastAsia"/>
          <w:color w:val="666666"/>
        </w:rPr>
        <w:t xml:space="preserve">보단 취업이 우선이라고 생각하기에 새로운 직장을 </w:t>
      </w:r>
      <w:r w:rsidR="002E38BB">
        <w:rPr>
          <w:rFonts w:hint="eastAsia"/>
          <w:color w:val="666666"/>
        </w:rPr>
        <w:t>적응</w:t>
      </w:r>
      <w:r w:rsidR="000713AE">
        <w:rPr>
          <w:rFonts w:hint="eastAsia"/>
          <w:color w:val="666666"/>
        </w:rPr>
        <w:t xml:space="preserve">하며 </w:t>
      </w:r>
      <w:r w:rsidR="0031619A">
        <w:rPr>
          <w:rFonts w:hint="eastAsia"/>
          <w:color w:val="666666"/>
        </w:rPr>
        <w:t>개발</w:t>
      </w:r>
      <w:r w:rsidR="00CD78ED">
        <w:rPr>
          <w:rFonts w:hint="eastAsia"/>
          <w:color w:val="666666"/>
        </w:rPr>
        <w:t xml:space="preserve"> </w:t>
      </w:r>
      <w:r w:rsidR="0031619A">
        <w:rPr>
          <w:rFonts w:hint="eastAsia"/>
          <w:color w:val="666666"/>
        </w:rPr>
        <w:t xml:space="preserve">공부를 </w:t>
      </w:r>
      <w:r>
        <w:rPr>
          <w:rFonts w:hint="eastAsia"/>
          <w:color w:val="666666"/>
        </w:rPr>
        <w:t>이어</w:t>
      </w:r>
      <w:r w:rsidR="000713AE">
        <w:rPr>
          <w:rFonts w:hint="eastAsia"/>
          <w:color w:val="666666"/>
        </w:rPr>
        <w:t>나가 역량을 키워</w:t>
      </w:r>
      <w:r>
        <w:rPr>
          <w:rFonts w:hint="eastAsia"/>
          <w:color w:val="666666"/>
        </w:rPr>
        <w:t xml:space="preserve"> 나가자는 생각에 이력서를 쓰게 되었습니다.</w:t>
      </w:r>
    </w:p>
    <w:p w14:paraId="7ADCA6EF" w14:textId="44959F35" w:rsidR="00CA3A44" w:rsidRDefault="000713AE" w:rsidP="00CA3A44">
      <w:pPr>
        <w:pStyle w:val="a3"/>
        <w:ind w:left="1996"/>
        <w:jc w:val="both"/>
        <w:rPr>
          <w:color w:val="666666"/>
        </w:rPr>
      </w:pPr>
      <w:r>
        <w:rPr>
          <w:rFonts w:hint="eastAsia"/>
          <w:color w:val="666666"/>
        </w:rPr>
        <w:t>저의 불안감이 주위에서 바라볼 때 부정적으로 보일 수 있겠지만 저</w:t>
      </w:r>
      <w:r w:rsidR="005A63F9">
        <w:rPr>
          <w:rFonts w:hint="eastAsia"/>
          <w:color w:val="666666"/>
        </w:rPr>
        <w:t>에겐</w:t>
      </w:r>
      <w:r>
        <w:rPr>
          <w:rFonts w:hint="eastAsia"/>
          <w:color w:val="666666"/>
        </w:rPr>
        <w:t xml:space="preserve"> 새로운 도전하며 발전할 수 있는 계기와 원동력이 되는 긍정적인 요소였습니다 </w:t>
      </w:r>
    </w:p>
    <w:p w14:paraId="3560BDDD" w14:textId="77777777" w:rsidR="00CA3A44" w:rsidRDefault="00CA3A44">
      <w:pPr>
        <w:rPr>
          <w:color w:val="666666"/>
          <w:sz w:val="16"/>
          <w:szCs w:val="16"/>
        </w:rPr>
      </w:pPr>
      <w:r>
        <w:rPr>
          <w:color w:val="666666"/>
        </w:rPr>
        <w:br w:type="page"/>
      </w:r>
    </w:p>
    <w:p w14:paraId="66492756" w14:textId="77777777" w:rsidR="009870DA" w:rsidRPr="00CA3A44" w:rsidRDefault="009870DA" w:rsidP="00CA3A44">
      <w:pPr>
        <w:pStyle w:val="a3"/>
        <w:ind w:left="1996"/>
        <w:jc w:val="both"/>
        <w:rPr>
          <w:rFonts w:hint="eastAsia"/>
          <w:color w:val="666666"/>
        </w:rPr>
      </w:pPr>
    </w:p>
    <w:p w14:paraId="11552D5E" w14:textId="77777777" w:rsidR="00291027" w:rsidRDefault="00000000">
      <w:pPr>
        <w:pStyle w:val="1"/>
      </w:pPr>
      <w:r>
        <w:rPr>
          <w:color w:val="666666"/>
        </w:rPr>
        <w:t>업무와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 xml:space="preserve">관련된 </w:t>
      </w:r>
      <w:r>
        <w:rPr>
          <w:color w:val="666666"/>
          <w:spacing w:val="-5"/>
        </w:rPr>
        <w:t>경험</w:t>
      </w:r>
    </w:p>
    <w:p w14:paraId="0BBA2806" w14:textId="6E70732E" w:rsidR="00291027" w:rsidRDefault="00B33BC0">
      <w:pPr>
        <w:pStyle w:val="a3"/>
        <w:spacing w:before="40"/>
        <w:ind w:left="1996"/>
        <w:rPr>
          <w:rFonts w:hint="eastAsia"/>
        </w:rPr>
      </w:pPr>
      <w:r>
        <w:rPr>
          <w:rFonts w:hint="eastAsia"/>
          <w:color w:val="666666"/>
          <w:spacing w:val="-5"/>
        </w:rPr>
        <w:t>적극성</w:t>
      </w:r>
    </w:p>
    <w:p w14:paraId="6FB7A4A0" w14:textId="5AF0895A" w:rsidR="00291027" w:rsidRDefault="00B33BC0">
      <w:pPr>
        <w:pStyle w:val="a3"/>
        <w:spacing w:before="1" w:line="276" w:lineRule="auto"/>
        <w:ind w:left="1996" w:right="208"/>
        <w:jc w:val="both"/>
        <w:rPr>
          <w:color w:val="666666"/>
        </w:rPr>
      </w:pPr>
      <w:r>
        <w:rPr>
          <w:rFonts w:hint="eastAsia"/>
          <w:color w:val="666666"/>
        </w:rPr>
        <w:t xml:space="preserve">신한금융투자 프로젝트 당시 WebSquare, Proframe이라는 </w:t>
      </w:r>
      <w:r w:rsidR="00BC62E7">
        <w:rPr>
          <w:rFonts w:hint="eastAsia"/>
          <w:color w:val="666666"/>
        </w:rPr>
        <w:t>도구가</w:t>
      </w:r>
      <w:r>
        <w:rPr>
          <w:rFonts w:hint="eastAsia"/>
          <w:color w:val="666666"/>
        </w:rPr>
        <w:t xml:space="preserve"> 생소하고 낯설었습니다. 가이드가 주어지긴 하였지만, </w:t>
      </w:r>
      <w:r w:rsidR="00BC62E7">
        <w:rPr>
          <w:rFonts w:hint="eastAsia"/>
          <w:color w:val="666666"/>
        </w:rPr>
        <w:t>데이터를 DB에서 화면으로 가져오는 과정에서 오류가 발생하였습니다. 그 프로젝트에서는 Oracle 쿼리</w:t>
      </w:r>
      <w:r w:rsidR="00CA1935">
        <w:rPr>
          <w:rFonts w:hint="eastAsia"/>
          <w:color w:val="666666"/>
        </w:rPr>
        <w:t xml:space="preserve"> </w:t>
      </w:r>
      <w:r w:rsidR="00BC62E7">
        <w:rPr>
          <w:rFonts w:hint="eastAsia"/>
          <w:color w:val="666666"/>
        </w:rPr>
        <w:t xml:space="preserve">문으로 데이터를 조회하고, Proframe 도구로 서비스를 호출하고 WebSquare 도구로 화면에 보여주는 </w:t>
      </w:r>
      <w:r w:rsidR="00CA1935">
        <w:rPr>
          <w:rFonts w:hint="eastAsia"/>
          <w:color w:val="666666"/>
        </w:rPr>
        <w:t>방식이었습니다</w:t>
      </w:r>
      <w:r w:rsidR="00BC62E7">
        <w:rPr>
          <w:rFonts w:hint="eastAsia"/>
          <w:color w:val="666666"/>
        </w:rPr>
        <w:t xml:space="preserve">. </w:t>
      </w:r>
      <w:r w:rsidR="005851E0">
        <w:rPr>
          <w:rFonts w:hint="eastAsia"/>
          <w:color w:val="666666"/>
        </w:rPr>
        <w:t>Oracle 쿼리</w:t>
      </w:r>
      <w:r w:rsidR="00CA1935">
        <w:rPr>
          <w:rFonts w:hint="eastAsia"/>
          <w:color w:val="666666"/>
        </w:rPr>
        <w:t xml:space="preserve"> </w:t>
      </w:r>
      <w:r w:rsidR="005851E0">
        <w:rPr>
          <w:rFonts w:hint="eastAsia"/>
          <w:color w:val="666666"/>
        </w:rPr>
        <w:t xml:space="preserve">문과 Proframe 서비스 호출하는 부분을 다시 재점검하였습니다. </w:t>
      </w:r>
      <w:r w:rsidR="00BC62E7">
        <w:rPr>
          <w:rFonts w:hint="eastAsia"/>
          <w:color w:val="666666"/>
        </w:rPr>
        <w:t xml:space="preserve">Proframe에서 서비스를 호출하는 과정에서 오류가 </w:t>
      </w:r>
      <w:r w:rsidR="005851E0">
        <w:rPr>
          <w:rFonts w:hint="eastAsia"/>
          <w:color w:val="666666"/>
        </w:rPr>
        <w:t xml:space="preserve">발생하는 것을 </w:t>
      </w:r>
      <w:r w:rsidR="00BC62E7">
        <w:rPr>
          <w:rFonts w:hint="eastAsia"/>
          <w:color w:val="666666"/>
        </w:rPr>
        <w:t>발견하였고, 주어진 가이드와 절차를 비교해 보았지만, 절차상의 오류가 아님을 판단하였고, 혹시나 다른 경우의 오류인가 싶어서 고객사</w:t>
      </w:r>
      <w:r w:rsidR="005851E0">
        <w:rPr>
          <w:rFonts w:hint="eastAsia"/>
          <w:color w:val="666666"/>
        </w:rPr>
        <w:t xml:space="preserve"> 직원분께</w:t>
      </w:r>
      <w:r w:rsidR="00BC62E7">
        <w:rPr>
          <w:rFonts w:hint="eastAsia"/>
          <w:color w:val="666666"/>
        </w:rPr>
        <w:t xml:space="preserve"> 직접 물어보았습니다.</w:t>
      </w:r>
    </w:p>
    <w:p w14:paraId="1EBF4F93" w14:textId="5188BC64" w:rsidR="00BC62E7" w:rsidRDefault="00BC62E7">
      <w:pPr>
        <w:pStyle w:val="a3"/>
        <w:spacing w:before="1" w:line="276" w:lineRule="auto"/>
        <w:ind w:left="1996" w:right="208"/>
        <w:jc w:val="both"/>
        <w:rPr>
          <w:color w:val="666666"/>
        </w:rPr>
      </w:pPr>
      <w:r>
        <w:rPr>
          <w:rFonts w:hint="eastAsia"/>
          <w:color w:val="666666"/>
        </w:rPr>
        <w:t>고객사</w:t>
      </w:r>
      <w:r w:rsidR="005851E0">
        <w:rPr>
          <w:rFonts w:hint="eastAsia"/>
          <w:color w:val="666666"/>
        </w:rPr>
        <w:t xml:space="preserve"> 직원분께서는 </w:t>
      </w:r>
      <w:r>
        <w:rPr>
          <w:rFonts w:hint="eastAsia"/>
          <w:color w:val="666666"/>
        </w:rPr>
        <w:t>다시 한번 잘 확인해</w:t>
      </w:r>
      <w:r w:rsidR="00CA1935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 xml:space="preserve">보라고 하셨고, 못 찾아내고 다시 </w:t>
      </w:r>
      <w:r w:rsidR="005851E0">
        <w:rPr>
          <w:rFonts w:hint="eastAsia"/>
          <w:color w:val="666666"/>
        </w:rPr>
        <w:t>질문하게</w:t>
      </w:r>
      <w:r w:rsidR="00B531CD">
        <w:rPr>
          <w:rFonts w:hint="eastAsia"/>
          <w:color w:val="666666"/>
        </w:rPr>
        <w:t xml:space="preserve"> </w:t>
      </w:r>
      <w:r w:rsidR="005851E0">
        <w:rPr>
          <w:rFonts w:hint="eastAsia"/>
          <w:color w:val="666666"/>
        </w:rPr>
        <w:t>되면</w:t>
      </w:r>
      <w:r>
        <w:rPr>
          <w:rFonts w:hint="eastAsia"/>
          <w:color w:val="666666"/>
        </w:rPr>
        <w:t xml:space="preserve"> 같이 일하는 분들에게 음료 사기로 했습니다.</w:t>
      </w:r>
      <w:r w:rsidR="005851E0">
        <w:rPr>
          <w:rFonts w:hint="eastAsia"/>
          <w:color w:val="666666"/>
        </w:rPr>
        <w:t xml:space="preserve"> 그래서 저는 다시 전체 점검을 하였지만, 결국 찾지 못했고 다시 재 질문하였습니다.</w:t>
      </w:r>
    </w:p>
    <w:p w14:paraId="46DAC85B" w14:textId="503E5656" w:rsidR="00A32DB3" w:rsidRDefault="00A32DB3" w:rsidP="00A32DB3">
      <w:pPr>
        <w:pStyle w:val="a3"/>
        <w:spacing w:before="1" w:line="276" w:lineRule="auto"/>
        <w:ind w:left="1996" w:right="20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CA65377" wp14:editId="000A8AC2">
                <wp:simplePos x="0" y="0"/>
                <wp:positionH relativeFrom="page">
                  <wp:posOffset>1459865</wp:posOffset>
                </wp:positionH>
                <wp:positionV relativeFrom="paragraph">
                  <wp:posOffset>1069340</wp:posOffset>
                </wp:positionV>
                <wp:extent cx="5547360" cy="1270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73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7360" h="12700">
                              <a:moveTo>
                                <a:pt x="5534533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12192" y="12192"/>
                              </a:lnTo>
                              <a:lnTo>
                                <a:pt x="5534533" y="12192"/>
                              </a:lnTo>
                              <a:lnTo>
                                <a:pt x="5534533" y="0"/>
                              </a:lnTo>
                              <a:close/>
                            </a:path>
                            <a:path w="5547360" h="12700">
                              <a:moveTo>
                                <a:pt x="5546852" y="0"/>
                              </a:moveTo>
                              <a:lnTo>
                                <a:pt x="5534660" y="0"/>
                              </a:lnTo>
                              <a:lnTo>
                                <a:pt x="5534660" y="12192"/>
                              </a:lnTo>
                              <a:lnTo>
                                <a:pt x="5546852" y="12192"/>
                              </a:lnTo>
                              <a:lnTo>
                                <a:pt x="55468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DBB1F" id="Graphic 13" o:spid="_x0000_s1026" style="position:absolute;margin-left:114.95pt;margin-top:84.2pt;width:436.8pt;height: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473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" path="m5534533,l12192,,,,,12192r12192,l5534533,12192r,-12192xem5546852,r-12192,l5534660,12192r12192,l5546852,xe" fillcolor="black" stroked="f">
                <v:path arrowok="t"/>
                <w10:wrap type="topAndBottom" anchorx="page"/>
              </v:shape>
            </w:pict>
          </mc:Fallback>
        </mc:AlternateContent>
      </w:r>
      <w:r w:rsidR="00F50738">
        <w:rPr>
          <w:rFonts w:hint="eastAsia"/>
          <w:color w:val="666666"/>
        </w:rPr>
        <w:t>오류의 원인은 결국 오타였습니다. Proframe에서 서비스 호출할 때 데이터를 배열로 담아주는 부분에서 괄호가 누락되어</w:t>
      </w:r>
      <w:r w:rsidR="00CA1935">
        <w:rPr>
          <w:rFonts w:hint="eastAsia"/>
          <w:color w:val="666666"/>
        </w:rPr>
        <w:t xml:space="preserve"> </w:t>
      </w:r>
      <w:r w:rsidR="00F50738">
        <w:rPr>
          <w:rFonts w:hint="eastAsia"/>
          <w:color w:val="666666"/>
        </w:rPr>
        <w:t>있었습니다. 그래서 약속을 지키기 위해서 고객사 직원분과 함께 음료를 사러 갔습니다. 고객사 직원분께서 음료 내기를 한 이유에 대해서 이야기하셨습니다. 쉽게 알려드리면 금방 까먹기 때문에 이렇게 내기를 걸었다고 하셨습니다. 만약 제가 혼날까 두려워 질문하지 않았더라면, 오류가 해결되지 않았을뿐더러 이런 가르침을 얻지 못했을</w:t>
      </w:r>
      <w:r w:rsidR="00CA1935">
        <w:rPr>
          <w:rFonts w:hint="eastAsia"/>
          <w:color w:val="666666"/>
        </w:rPr>
        <w:t xml:space="preserve"> 거</w:t>
      </w:r>
      <w:r w:rsidR="00F50738">
        <w:rPr>
          <w:rFonts w:hint="eastAsia"/>
          <w:color w:val="666666"/>
        </w:rPr>
        <w:t>라고 생각합니다.</w:t>
      </w:r>
    </w:p>
    <w:p w14:paraId="15B5ADD6" w14:textId="77777777" w:rsidR="00A32DB3" w:rsidRDefault="00A32DB3" w:rsidP="00A32DB3">
      <w:pPr>
        <w:pStyle w:val="1"/>
        <w:spacing w:before="52"/>
        <w:jc w:val="both"/>
      </w:pPr>
      <w:r>
        <w:rPr>
          <w:color w:val="666666"/>
        </w:rPr>
        <w:t>입사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후</w:t>
      </w:r>
      <w:r>
        <w:rPr>
          <w:color w:val="666666"/>
          <w:spacing w:val="-1"/>
        </w:rPr>
        <w:t xml:space="preserve"> </w:t>
      </w:r>
      <w:r>
        <w:rPr>
          <w:color w:val="666666"/>
        </w:rPr>
        <w:t>포부(적응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및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어떻게</w:t>
      </w:r>
      <w:r>
        <w:rPr>
          <w:color w:val="666666"/>
          <w:spacing w:val="-4"/>
        </w:rPr>
        <w:t xml:space="preserve"> </w:t>
      </w:r>
      <w:r>
        <w:rPr>
          <w:color w:val="666666"/>
        </w:rPr>
        <w:t>성장할</w:t>
      </w:r>
      <w:r>
        <w:rPr>
          <w:color w:val="666666"/>
          <w:spacing w:val="-1"/>
        </w:rPr>
        <w:t xml:space="preserve"> </w:t>
      </w:r>
      <w:r>
        <w:rPr>
          <w:color w:val="666666"/>
          <w:spacing w:val="-4"/>
        </w:rPr>
        <w:t>것인지)</w:t>
      </w:r>
    </w:p>
    <w:p w14:paraId="75DAAF60" w14:textId="77777777" w:rsidR="00A32DB3" w:rsidRDefault="00A32DB3" w:rsidP="00A32DB3">
      <w:pPr>
        <w:pStyle w:val="a3"/>
        <w:spacing w:before="41" w:line="276" w:lineRule="auto"/>
        <w:ind w:left="1996" w:right="206"/>
        <w:jc w:val="both"/>
        <w:rPr>
          <w:color w:val="666666"/>
        </w:rPr>
      </w:pPr>
      <w:r>
        <w:rPr>
          <w:rFonts w:hint="eastAsia"/>
          <w:color w:val="666666"/>
        </w:rPr>
        <w:t>첫째, 사람들과 소통하며 개발하는 인재가 되겠습니다.</w:t>
      </w:r>
    </w:p>
    <w:p w14:paraId="6186DE66" w14:textId="0E0413B9" w:rsidR="00A32DB3" w:rsidRDefault="00A32DB3" w:rsidP="00A32DB3">
      <w:pPr>
        <w:pStyle w:val="a3"/>
        <w:spacing w:before="41" w:line="276" w:lineRule="auto"/>
        <w:ind w:left="1996" w:right="206"/>
        <w:jc w:val="both"/>
        <w:rPr>
          <w:color w:val="666666"/>
        </w:rPr>
      </w:pPr>
      <w:r>
        <w:rPr>
          <w:rFonts w:hint="eastAsia"/>
          <w:color w:val="666666"/>
        </w:rPr>
        <w:t>프로젝트 개발을 하면서 공통적으로 중요하다고 느낀 것은 일관성이라고 생각합니다. 일관성을 지키지 않는다면 나중에 유지 보수하거나 수정</w:t>
      </w:r>
      <w:r w:rsidR="000856F3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>사안이 생겼을 때, 공정이 늘어난다는 점을 잘 알고 있기에 사람들과 소통을 잘하여 일관성 있는 코드를 만들겠습니다.</w:t>
      </w:r>
    </w:p>
    <w:p w14:paraId="0E0ED7E2" w14:textId="77777777" w:rsidR="00A32DB3" w:rsidRDefault="00A32DB3" w:rsidP="00A32DB3">
      <w:pPr>
        <w:pStyle w:val="a3"/>
        <w:spacing w:before="41" w:line="276" w:lineRule="auto"/>
        <w:ind w:left="1996" w:right="206"/>
        <w:jc w:val="both"/>
        <w:rPr>
          <w:color w:val="666666"/>
        </w:rPr>
      </w:pPr>
      <w:r>
        <w:rPr>
          <w:rFonts w:hint="eastAsia"/>
          <w:color w:val="666666"/>
        </w:rPr>
        <w:t>둘째, 적극적으로 참여하는 인재가 되겠습니다.</w:t>
      </w:r>
    </w:p>
    <w:p w14:paraId="6A7CB0FF" w14:textId="40BEE465" w:rsidR="00A32DB3" w:rsidRDefault="00A32DB3" w:rsidP="00A32DB3">
      <w:pPr>
        <w:pStyle w:val="a3"/>
        <w:spacing w:before="41" w:line="276" w:lineRule="auto"/>
        <w:ind w:left="1996" w:right="206"/>
        <w:jc w:val="both"/>
        <w:rPr>
          <w:color w:val="666666"/>
        </w:rPr>
      </w:pPr>
      <w:r>
        <w:rPr>
          <w:rFonts w:hint="eastAsia"/>
          <w:color w:val="666666"/>
        </w:rPr>
        <w:t>프로젝트에는 항상 마감기한이 있습니다. 개발을 하다가 막히는 부분들을 혼자 해결하려고 오랜 시간</w:t>
      </w:r>
      <w:r w:rsidR="00CF13AA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>동안 갖고 있거나 모른다고 넘기는 행위는 프로젝트 마감기한에 영향을 줄 수 있다는 것을 잘 알기에 막히는 부분들은 회사</w:t>
      </w:r>
      <w:r w:rsidR="00CF13AA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>선배께 조언을 구하여 해결하겠습니다. 그리고 해결하지 못한 원인을 파악하고, 조언 받은 내용들을 메모하여 같은 내용의 질문을 반복하지 않겠습니다.</w:t>
      </w:r>
    </w:p>
    <w:p w14:paraId="4C9F13CF" w14:textId="2035DA08" w:rsidR="00A32DB3" w:rsidRDefault="00A32DB3" w:rsidP="00A32DB3">
      <w:pPr>
        <w:pStyle w:val="a3"/>
        <w:spacing w:before="41" w:line="276" w:lineRule="auto"/>
        <w:ind w:left="1996" w:right="206"/>
        <w:jc w:val="both"/>
        <w:rPr>
          <w:rFonts w:hint="eastAsia"/>
          <w:color w:val="666666"/>
        </w:rPr>
      </w:pPr>
      <w:r>
        <w:rPr>
          <w:rFonts w:hint="eastAsia"/>
          <w:color w:val="666666"/>
        </w:rPr>
        <w:t>셋째, 회사에 도움</w:t>
      </w:r>
      <w:r w:rsidR="00C76824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>되기 위해 자기</w:t>
      </w:r>
      <w:r w:rsidR="00AE0DDE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>계발에 힘을 쏟겠습니다. (회사에 따라 다르게 써야</w:t>
      </w:r>
      <w:r w:rsidR="00C76824">
        <w:rPr>
          <w:rFonts w:hint="eastAsia"/>
          <w:color w:val="666666"/>
        </w:rPr>
        <w:t xml:space="preserve"> </w:t>
      </w:r>
      <w:r>
        <w:rPr>
          <w:rFonts w:hint="eastAsia"/>
          <w:color w:val="666666"/>
        </w:rPr>
        <w:t>함</w:t>
      </w:r>
      <w:r>
        <w:rPr>
          <w:rFonts w:hint="eastAsia"/>
          <w:color w:val="666666"/>
        </w:rPr>
        <w:t>)</w:t>
      </w:r>
    </w:p>
    <w:p w14:paraId="0DC7B8A1" w14:textId="77777777" w:rsidR="00A32DB3" w:rsidRDefault="00A32DB3" w:rsidP="00A32DB3">
      <w:pPr>
        <w:pStyle w:val="a3"/>
        <w:spacing w:before="41" w:line="276" w:lineRule="auto"/>
        <w:ind w:left="1996" w:right="206"/>
        <w:jc w:val="both"/>
        <w:rPr>
          <w:rFonts w:hint="eastAsia"/>
        </w:rPr>
      </w:pPr>
      <w:r>
        <w:rPr>
          <w:rFonts w:hint="eastAsia"/>
          <w:color w:val="666666"/>
        </w:rPr>
        <w:t>사내 프로젝트를 진행함에 있어 부족한 부분이 있다면 개발 공부를 하면서 쌓아온 검색 능력과 관련 서적을 활용하여 개인 역량을 기르겠습니다.</w:t>
      </w:r>
    </w:p>
    <w:p w14:paraId="4202B674" w14:textId="77777777" w:rsidR="00A32DB3" w:rsidRDefault="00A32DB3" w:rsidP="00A32DB3">
      <w:pPr>
        <w:pStyle w:val="a3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ECEA46" wp14:editId="52DDFD5D">
                <wp:simplePos x="0" y="0"/>
                <wp:positionH relativeFrom="page">
                  <wp:posOffset>1478534</wp:posOffset>
                </wp:positionH>
                <wp:positionV relativeFrom="paragraph">
                  <wp:posOffset>59740</wp:posOffset>
                </wp:positionV>
                <wp:extent cx="5547360" cy="1270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73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47360" h="12700">
                              <a:moveTo>
                                <a:pt x="5534533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79"/>
                              </a:lnTo>
                              <a:lnTo>
                                <a:pt x="12192" y="12179"/>
                              </a:lnTo>
                              <a:lnTo>
                                <a:pt x="5534533" y="12179"/>
                              </a:lnTo>
                              <a:lnTo>
                                <a:pt x="5534533" y="0"/>
                              </a:lnTo>
                              <a:close/>
                            </a:path>
                            <a:path w="5547360" h="12700">
                              <a:moveTo>
                                <a:pt x="5546852" y="0"/>
                              </a:moveTo>
                              <a:lnTo>
                                <a:pt x="5534660" y="0"/>
                              </a:lnTo>
                              <a:lnTo>
                                <a:pt x="5534660" y="12179"/>
                              </a:lnTo>
                              <a:lnTo>
                                <a:pt x="5546852" y="12179"/>
                              </a:lnTo>
                              <a:lnTo>
                                <a:pt x="55468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BEF0A" id="Graphic 14" o:spid="_x0000_s1026" style="position:absolute;margin-left:116.4pt;margin-top:4.7pt;width:436.8pt;height: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473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" path="m5534533,l12192,,,,,12179r12192,l5534533,12179r,-12179xem5546852,r-12192,l5534660,12179r12192,l554685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1E624B" w14:textId="77777777" w:rsidR="00A32DB3" w:rsidRDefault="00A32DB3" w:rsidP="00A32DB3">
      <w:pPr>
        <w:pStyle w:val="a3"/>
        <w:rPr>
          <w:sz w:val="20"/>
        </w:rPr>
      </w:pPr>
    </w:p>
    <w:p w14:paraId="11ADD581" w14:textId="77777777" w:rsidR="00A32DB3" w:rsidRDefault="00A32DB3" w:rsidP="00A32DB3">
      <w:pPr>
        <w:pStyle w:val="a3"/>
        <w:spacing w:before="110"/>
        <w:rPr>
          <w:sz w:val="20"/>
        </w:rPr>
      </w:pPr>
    </w:p>
    <w:p w14:paraId="54E46BE3" w14:textId="77777777" w:rsidR="00A32DB3" w:rsidRDefault="00A32DB3" w:rsidP="00A32DB3">
      <w:pPr>
        <w:ind w:left="14"/>
        <w:jc w:val="center"/>
        <w:rPr>
          <w:sz w:val="20"/>
        </w:rPr>
      </w:pPr>
      <w:r>
        <w:rPr>
          <w:color w:val="7E7E7E"/>
          <w:sz w:val="20"/>
        </w:rPr>
        <w:t>지원서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상의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모든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z w:val="20"/>
        </w:rPr>
        <w:t>기재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사항은</w:t>
      </w:r>
      <w:r>
        <w:rPr>
          <w:color w:val="7E7E7E"/>
          <w:spacing w:val="-5"/>
          <w:sz w:val="20"/>
        </w:rPr>
        <w:t xml:space="preserve"> </w:t>
      </w:r>
      <w:r>
        <w:rPr>
          <w:color w:val="7E7E7E"/>
          <w:sz w:val="20"/>
        </w:rPr>
        <w:t>사실과</w:t>
      </w:r>
      <w:r>
        <w:rPr>
          <w:color w:val="7E7E7E"/>
          <w:spacing w:val="-2"/>
          <w:sz w:val="20"/>
        </w:rPr>
        <w:t xml:space="preserve"> </w:t>
      </w:r>
      <w:r>
        <w:rPr>
          <w:color w:val="7E7E7E"/>
          <w:sz w:val="20"/>
        </w:rPr>
        <w:t>다름이</w:t>
      </w:r>
      <w:r>
        <w:rPr>
          <w:color w:val="7E7E7E"/>
          <w:spacing w:val="-4"/>
          <w:sz w:val="20"/>
        </w:rPr>
        <w:t xml:space="preserve"> </w:t>
      </w:r>
      <w:r>
        <w:rPr>
          <w:color w:val="7E7E7E"/>
          <w:sz w:val="20"/>
        </w:rPr>
        <w:t>없음을</w:t>
      </w:r>
      <w:r>
        <w:rPr>
          <w:color w:val="7E7E7E"/>
          <w:spacing w:val="-3"/>
          <w:sz w:val="20"/>
        </w:rPr>
        <w:t xml:space="preserve"> </w:t>
      </w:r>
      <w:r>
        <w:rPr>
          <w:color w:val="7E7E7E"/>
          <w:spacing w:val="-2"/>
          <w:sz w:val="20"/>
        </w:rPr>
        <w:t>확인합니다.</w:t>
      </w:r>
    </w:p>
    <w:p w14:paraId="5A0BBBE1" w14:textId="77777777" w:rsidR="00A32DB3" w:rsidRDefault="00A32DB3" w:rsidP="00A32DB3">
      <w:pPr>
        <w:pStyle w:val="a3"/>
        <w:spacing w:before="106"/>
        <w:rPr>
          <w:sz w:val="20"/>
        </w:rPr>
      </w:pPr>
    </w:p>
    <w:p w14:paraId="0F338D78" w14:textId="77777777" w:rsidR="00A32DB3" w:rsidRDefault="00A32DB3" w:rsidP="00A32DB3">
      <w:pPr>
        <w:ind w:right="110"/>
        <w:jc w:val="right"/>
        <w:rPr>
          <w:sz w:val="20"/>
        </w:rPr>
      </w:pPr>
      <w:r>
        <w:rPr>
          <w:sz w:val="20"/>
        </w:rPr>
        <w:t>202</w:t>
      </w:r>
      <w:r>
        <w:rPr>
          <w:rFonts w:hint="eastAsia"/>
          <w:sz w:val="20"/>
        </w:rPr>
        <w:t>4</w:t>
      </w:r>
      <w:r>
        <w:rPr>
          <w:sz w:val="20"/>
        </w:rPr>
        <w:t>년</w:t>
      </w:r>
      <w:r>
        <w:rPr>
          <w:spacing w:val="-5"/>
          <w:sz w:val="20"/>
        </w:rPr>
        <w:t xml:space="preserve"> </w:t>
      </w:r>
      <w:r>
        <w:rPr>
          <w:rFonts w:hint="eastAsia"/>
          <w:sz w:val="20"/>
        </w:rPr>
        <w:t>04</w:t>
      </w:r>
      <w:r>
        <w:rPr>
          <w:spacing w:val="-4"/>
          <w:sz w:val="20"/>
        </w:rPr>
        <w:t xml:space="preserve"> </w:t>
      </w:r>
      <w:r>
        <w:rPr>
          <w:sz w:val="20"/>
        </w:rPr>
        <w:t>월</w:t>
      </w:r>
      <w:r>
        <w:rPr>
          <w:spacing w:val="-4"/>
          <w:sz w:val="20"/>
        </w:rPr>
        <w:t xml:space="preserve"> </w:t>
      </w:r>
      <w:r>
        <w:rPr>
          <w:rFonts w:hint="eastAsia"/>
          <w:sz w:val="20"/>
        </w:rPr>
        <w:t>24</w:t>
      </w:r>
      <w:r>
        <w:rPr>
          <w:spacing w:val="-4"/>
          <w:sz w:val="20"/>
        </w:rPr>
        <w:t xml:space="preserve"> </w:t>
      </w:r>
      <w:r>
        <w:rPr>
          <w:spacing w:val="-10"/>
          <w:sz w:val="20"/>
        </w:rPr>
        <w:t>일</w:t>
      </w:r>
    </w:p>
    <w:p w14:paraId="47C6E931" w14:textId="77777777" w:rsidR="00A32DB3" w:rsidRDefault="00A32DB3" w:rsidP="00A32DB3">
      <w:pPr>
        <w:spacing w:before="50"/>
        <w:ind w:right="110"/>
        <w:jc w:val="right"/>
        <w:rPr>
          <w:sz w:val="20"/>
        </w:rPr>
      </w:pPr>
      <w:r>
        <w:rPr>
          <w:sz w:val="20"/>
        </w:rPr>
        <w:t>하</w:t>
      </w:r>
      <w:r>
        <w:rPr>
          <w:spacing w:val="-3"/>
          <w:sz w:val="20"/>
        </w:rPr>
        <w:t xml:space="preserve"> </w:t>
      </w:r>
      <w:r>
        <w:rPr>
          <w:sz w:val="20"/>
        </w:rPr>
        <w:t>태</w:t>
      </w:r>
      <w:r>
        <w:rPr>
          <w:spacing w:val="-1"/>
          <w:sz w:val="20"/>
        </w:rPr>
        <w:t xml:space="preserve"> </w:t>
      </w:r>
      <w:r>
        <w:rPr>
          <w:spacing w:val="-10"/>
          <w:sz w:val="20"/>
        </w:rPr>
        <w:t>영</w:t>
      </w:r>
    </w:p>
    <w:p w14:paraId="7C8650F6" w14:textId="3C33439D" w:rsidR="00291027" w:rsidRDefault="00291027" w:rsidP="00A32DB3">
      <w:pPr>
        <w:pStyle w:val="1"/>
        <w:spacing w:before="52"/>
        <w:ind w:left="0"/>
        <w:jc w:val="both"/>
        <w:rPr>
          <w:rFonts w:hint="eastAsia"/>
          <w:sz w:val="20"/>
        </w:rPr>
      </w:pPr>
    </w:p>
    <w:sectPr w:rsidR="00291027">
      <w:pgSz w:w="11910" w:h="16840"/>
      <w:pgMar w:top="920" w:right="7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4164"/>
    <w:multiLevelType w:val="hybridMultilevel"/>
    <w:tmpl w:val="92D0CCD4"/>
    <w:lvl w:ilvl="0" w:tplc="5BB823F6">
      <w:numFmt w:val="bullet"/>
      <w:lvlText w:val="○"/>
      <w:lvlJc w:val="left"/>
      <w:pPr>
        <w:ind w:left="907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D8E2EA7E">
      <w:numFmt w:val="bullet"/>
      <w:lvlText w:val="•"/>
      <w:lvlJc w:val="left"/>
      <w:pPr>
        <w:ind w:left="1683" w:hanging="399"/>
      </w:pPr>
      <w:rPr>
        <w:rFonts w:hint="default"/>
        <w:lang w:val="en-US" w:eastAsia="ko-KR" w:bidi="ar-SA"/>
      </w:rPr>
    </w:lvl>
    <w:lvl w:ilvl="2" w:tplc="68EC7C44">
      <w:numFmt w:val="bullet"/>
      <w:lvlText w:val="•"/>
      <w:lvlJc w:val="left"/>
      <w:pPr>
        <w:ind w:left="2467" w:hanging="399"/>
      </w:pPr>
      <w:rPr>
        <w:rFonts w:hint="default"/>
        <w:lang w:val="en-US" w:eastAsia="ko-KR" w:bidi="ar-SA"/>
      </w:rPr>
    </w:lvl>
    <w:lvl w:ilvl="3" w:tplc="AD56273E">
      <w:numFmt w:val="bullet"/>
      <w:lvlText w:val="•"/>
      <w:lvlJc w:val="left"/>
      <w:pPr>
        <w:ind w:left="3250" w:hanging="399"/>
      </w:pPr>
      <w:rPr>
        <w:rFonts w:hint="default"/>
        <w:lang w:val="en-US" w:eastAsia="ko-KR" w:bidi="ar-SA"/>
      </w:rPr>
    </w:lvl>
    <w:lvl w:ilvl="4" w:tplc="EFF8886E">
      <w:numFmt w:val="bullet"/>
      <w:lvlText w:val="•"/>
      <w:lvlJc w:val="left"/>
      <w:pPr>
        <w:ind w:left="4034" w:hanging="399"/>
      </w:pPr>
      <w:rPr>
        <w:rFonts w:hint="default"/>
        <w:lang w:val="en-US" w:eastAsia="ko-KR" w:bidi="ar-SA"/>
      </w:rPr>
    </w:lvl>
    <w:lvl w:ilvl="5" w:tplc="6BA4DC00">
      <w:numFmt w:val="bullet"/>
      <w:lvlText w:val="•"/>
      <w:lvlJc w:val="left"/>
      <w:pPr>
        <w:ind w:left="4817" w:hanging="399"/>
      </w:pPr>
      <w:rPr>
        <w:rFonts w:hint="default"/>
        <w:lang w:val="en-US" w:eastAsia="ko-KR" w:bidi="ar-SA"/>
      </w:rPr>
    </w:lvl>
    <w:lvl w:ilvl="6" w:tplc="9E025340">
      <w:numFmt w:val="bullet"/>
      <w:lvlText w:val="•"/>
      <w:lvlJc w:val="left"/>
      <w:pPr>
        <w:ind w:left="5601" w:hanging="399"/>
      </w:pPr>
      <w:rPr>
        <w:rFonts w:hint="default"/>
        <w:lang w:val="en-US" w:eastAsia="ko-KR" w:bidi="ar-SA"/>
      </w:rPr>
    </w:lvl>
    <w:lvl w:ilvl="7" w:tplc="28C8C432">
      <w:numFmt w:val="bullet"/>
      <w:lvlText w:val="•"/>
      <w:lvlJc w:val="left"/>
      <w:pPr>
        <w:ind w:left="6384" w:hanging="399"/>
      </w:pPr>
      <w:rPr>
        <w:rFonts w:hint="default"/>
        <w:lang w:val="en-US" w:eastAsia="ko-KR" w:bidi="ar-SA"/>
      </w:rPr>
    </w:lvl>
    <w:lvl w:ilvl="8" w:tplc="375A03DC">
      <w:numFmt w:val="bullet"/>
      <w:lvlText w:val="•"/>
      <w:lvlJc w:val="left"/>
      <w:pPr>
        <w:ind w:left="7168" w:hanging="399"/>
      </w:pPr>
      <w:rPr>
        <w:rFonts w:hint="default"/>
        <w:lang w:val="en-US" w:eastAsia="ko-KR" w:bidi="ar-SA"/>
      </w:rPr>
    </w:lvl>
  </w:abstractNum>
  <w:abstractNum w:abstractNumId="1" w15:restartNumberingAfterBreak="0">
    <w:nsid w:val="2D060553"/>
    <w:multiLevelType w:val="hybridMultilevel"/>
    <w:tmpl w:val="EF623134"/>
    <w:lvl w:ilvl="0" w:tplc="F9F48848">
      <w:numFmt w:val="bullet"/>
      <w:lvlText w:val="○"/>
      <w:lvlJc w:val="left"/>
      <w:pPr>
        <w:ind w:left="391" w:hanging="28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9F227EFC">
      <w:numFmt w:val="bullet"/>
      <w:lvlText w:val="•"/>
      <w:lvlJc w:val="left"/>
      <w:pPr>
        <w:ind w:left="1233" w:hanging="286"/>
      </w:pPr>
      <w:rPr>
        <w:rFonts w:hint="default"/>
        <w:lang w:val="en-US" w:eastAsia="ko-KR" w:bidi="ar-SA"/>
      </w:rPr>
    </w:lvl>
    <w:lvl w:ilvl="2" w:tplc="202243D6">
      <w:numFmt w:val="bullet"/>
      <w:lvlText w:val="•"/>
      <w:lvlJc w:val="left"/>
      <w:pPr>
        <w:ind w:left="2067" w:hanging="286"/>
      </w:pPr>
      <w:rPr>
        <w:rFonts w:hint="default"/>
        <w:lang w:val="en-US" w:eastAsia="ko-KR" w:bidi="ar-SA"/>
      </w:rPr>
    </w:lvl>
    <w:lvl w:ilvl="3" w:tplc="E3E0B402">
      <w:numFmt w:val="bullet"/>
      <w:lvlText w:val="•"/>
      <w:lvlJc w:val="left"/>
      <w:pPr>
        <w:ind w:left="2900" w:hanging="286"/>
      </w:pPr>
      <w:rPr>
        <w:rFonts w:hint="default"/>
        <w:lang w:val="en-US" w:eastAsia="ko-KR" w:bidi="ar-SA"/>
      </w:rPr>
    </w:lvl>
    <w:lvl w:ilvl="4" w:tplc="393E5CD2">
      <w:numFmt w:val="bullet"/>
      <w:lvlText w:val="•"/>
      <w:lvlJc w:val="left"/>
      <w:pPr>
        <w:ind w:left="3734" w:hanging="286"/>
      </w:pPr>
      <w:rPr>
        <w:rFonts w:hint="default"/>
        <w:lang w:val="en-US" w:eastAsia="ko-KR" w:bidi="ar-SA"/>
      </w:rPr>
    </w:lvl>
    <w:lvl w:ilvl="5" w:tplc="50961CAA">
      <w:numFmt w:val="bullet"/>
      <w:lvlText w:val="•"/>
      <w:lvlJc w:val="left"/>
      <w:pPr>
        <w:ind w:left="4567" w:hanging="286"/>
      </w:pPr>
      <w:rPr>
        <w:rFonts w:hint="default"/>
        <w:lang w:val="en-US" w:eastAsia="ko-KR" w:bidi="ar-SA"/>
      </w:rPr>
    </w:lvl>
    <w:lvl w:ilvl="6" w:tplc="06FC5A80">
      <w:numFmt w:val="bullet"/>
      <w:lvlText w:val="•"/>
      <w:lvlJc w:val="left"/>
      <w:pPr>
        <w:ind w:left="5401" w:hanging="286"/>
      </w:pPr>
      <w:rPr>
        <w:rFonts w:hint="default"/>
        <w:lang w:val="en-US" w:eastAsia="ko-KR" w:bidi="ar-SA"/>
      </w:rPr>
    </w:lvl>
    <w:lvl w:ilvl="7" w:tplc="616026B2">
      <w:numFmt w:val="bullet"/>
      <w:lvlText w:val="•"/>
      <w:lvlJc w:val="left"/>
      <w:pPr>
        <w:ind w:left="6234" w:hanging="286"/>
      </w:pPr>
      <w:rPr>
        <w:rFonts w:hint="default"/>
        <w:lang w:val="en-US" w:eastAsia="ko-KR" w:bidi="ar-SA"/>
      </w:rPr>
    </w:lvl>
    <w:lvl w:ilvl="8" w:tplc="0100A264">
      <w:numFmt w:val="bullet"/>
      <w:lvlText w:val="•"/>
      <w:lvlJc w:val="left"/>
      <w:pPr>
        <w:ind w:left="7068" w:hanging="286"/>
      </w:pPr>
      <w:rPr>
        <w:rFonts w:hint="default"/>
        <w:lang w:val="en-US" w:eastAsia="ko-KR" w:bidi="ar-SA"/>
      </w:rPr>
    </w:lvl>
  </w:abstractNum>
  <w:abstractNum w:abstractNumId="2" w15:restartNumberingAfterBreak="0">
    <w:nsid w:val="43595DA8"/>
    <w:multiLevelType w:val="hybridMultilevel"/>
    <w:tmpl w:val="5E76303E"/>
    <w:lvl w:ilvl="0" w:tplc="4A307970">
      <w:numFmt w:val="bullet"/>
      <w:lvlText w:val="○"/>
      <w:lvlJc w:val="left"/>
      <w:pPr>
        <w:ind w:left="1122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482C4D54">
      <w:numFmt w:val="bullet"/>
      <w:lvlText w:val="•"/>
      <w:lvlJc w:val="left"/>
      <w:pPr>
        <w:ind w:left="1684" w:hanging="399"/>
      </w:pPr>
      <w:rPr>
        <w:rFonts w:hint="default"/>
        <w:lang w:val="en-US" w:eastAsia="ko-KR" w:bidi="ar-SA"/>
      </w:rPr>
    </w:lvl>
    <w:lvl w:ilvl="2" w:tplc="29561F54">
      <w:numFmt w:val="bullet"/>
      <w:lvlText w:val="•"/>
      <w:lvlJc w:val="left"/>
      <w:pPr>
        <w:ind w:left="2248" w:hanging="399"/>
      </w:pPr>
      <w:rPr>
        <w:rFonts w:hint="default"/>
        <w:lang w:val="en-US" w:eastAsia="ko-KR" w:bidi="ar-SA"/>
      </w:rPr>
    </w:lvl>
    <w:lvl w:ilvl="3" w:tplc="1A7C4DBA">
      <w:numFmt w:val="bullet"/>
      <w:lvlText w:val="•"/>
      <w:lvlJc w:val="left"/>
      <w:pPr>
        <w:ind w:left="2812" w:hanging="399"/>
      </w:pPr>
      <w:rPr>
        <w:rFonts w:hint="default"/>
        <w:lang w:val="en-US" w:eastAsia="ko-KR" w:bidi="ar-SA"/>
      </w:rPr>
    </w:lvl>
    <w:lvl w:ilvl="4" w:tplc="5BCC28F8">
      <w:numFmt w:val="bullet"/>
      <w:lvlText w:val="•"/>
      <w:lvlJc w:val="left"/>
      <w:pPr>
        <w:ind w:left="3377" w:hanging="399"/>
      </w:pPr>
      <w:rPr>
        <w:rFonts w:hint="default"/>
        <w:lang w:val="en-US" w:eastAsia="ko-KR" w:bidi="ar-SA"/>
      </w:rPr>
    </w:lvl>
    <w:lvl w:ilvl="5" w:tplc="3E56CFFC">
      <w:numFmt w:val="bullet"/>
      <w:lvlText w:val="•"/>
      <w:lvlJc w:val="left"/>
      <w:pPr>
        <w:ind w:left="3941" w:hanging="399"/>
      </w:pPr>
      <w:rPr>
        <w:rFonts w:hint="default"/>
        <w:lang w:val="en-US" w:eastAsia="ko-KR" w:bidi="ar-SA"/>
      </w:rPr>
    </w:lvl>
    <w:lvl w:ilvl="6" w:tplc="6B7E6272">
      <w:numFmt w:val="bullet"/>
      <w:lvlText w:val="•"/>
      <w:lvlJc w:val="left"/>
      <w:pPr>
        <w:ind w:left="4505" w:hanging="399"/>
      </w:pPr>
      <w:rPr>
        <w:rFonts w:hint="default"/>
        <w:lang w:val="en-US" w:eastAsia="ko-KR" w:bidi="ar-SA"/>
      </w:rPr>
    </w:lvl>
    <w:lvl w:ilvl="7" w:tplc="3EA22000">
      <w:numFmt w:val="bullet"/>
      <w:lvlText w:val="•"/>
      <w:lvlJc w:val="left"/>
      <w:pPr>
        <w:ind w:left="5070" w:hanging="399"/>
      </w:pPr>
      <w:rPr>
        <w:rFonts w:hint="default"/>
        <w:lang w:val="en-US" w:eastAsia="ko-KR" w:bidi="ar-SA"/>
      </w:rPr>
    </w:lvl>
    <w:lvl w:ilvl="8" w:tplc="E20CA9E2">
      <w:numFmt w:val="bullet"/>
      <w:lvlText w:val="•"/>
      <w:lvlJc w:val="left"/>
      <w:pPr>
        <w:ind w:left="5634" w:hanging="399"/>
      </w:pPr>
      <w:rPr>
        <w:rFonts w:hint="default"/>
        <w:lang w:val="en-US" w:eastAsia="ko-KR" w:bidi="ar-SA"/>
      </w:rPr>
    </w:lvl>
  </w:abstractNum>
  <w:abstractNum w:abstractNumId="3" w15:restartNumberingAfterBreak="0">
    <w:nsid w:val="589A5D5D"/>
    <w:multiLevelType w:val="hybridMultilevel"/>
    <w:tmpl w:val="EA346012"/>
    <w:lvl w:ilvl="0" w:tplc="1A9063B2">
      <w:numFmt w:val="bullet"/>
      <w:lvlText w:val="○"/>
      <w:lvlJc w:val="left"/>
      <w:pPr>
        <w:ind w:left="1175" w:hanging="284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EE002F6">
      <w:numFmt w:val="bullet"/>
      <w:lvlText w:val="•"/>
      <w:lvlJc w:val="left"/>
      <w:pPr>
        <w:ind w:left="1625" w:hanging="284"/>
      </w:pPr>
      <w:rPr>
        <w:rFonts w:hint="default"/>
        <w:lang w:val="en-US" w:eastAsia="ko-KR" w:bidi="ar-SA"/>
      </w:rPr>
    </w:lvl>
    <w:lvl w:ilvl="2" w:tplc="169CCF9A">
      <w:numFmt w:val="bullet"/>
      <w:lvlText w:val="•"/>
      <w:lvlJc w:val="left"/>
      <w:pPr>
        <w:ind w:left="2070" w:hanging="284"/>
      </w:pPr>
      <w:rPr>
        <w:rFonts w:hint="default"/>
        <w:lang w:val="en-US" w:eastAsia="ko-KR" w:bidi="ar-SA"/>
      </w:rPr>
    </w:lvl>
    <w:lvl w:ilvl="3" w:tplc="04EE8CA8">
      <w:numFmt w:val="bullet"/>
      <w:lvlText w:val="•"/>
      <w:lvlJc w:val="left"/>
      <w:pPr>
        <w:ind w:left="2515" w:hanging="284"/>
      </w:pPr>
      <w:rPr>
        <w:rFonts w:hint="default"/>
        <w:lang w:val="en-US" w:eastAsia="ko-KR" w:bidi="ar-SA"/>
      </w:rPr>
    </w:lvl>
    <w:lvl w:ilvl="4" w:tplc="AC9A4302">
      <w:numFmt w:val="bullet"/>
      <w:lvlText w:val="•"/>
      <w:lvlJc w:val="left"/>
      <w:pPr>
        <w:ind w:left="2960" w:hanging="284"/>
      </w:pPr>
      <w:rPr>
        <w:rFonts w:hint="default"/>
        <w:lang w:val="en-US" w:eastAsia="ko-KR" w:bidi="ar-SA"/>
      </w:rPr>
    </w:lvl>
    <w:lvl w:ilvl="5" w:tplc="FFD09B44">
      <w:numFmt w:val="bullet"/>
      <w:lvlText w:val="•"/>
      <w:lvlJc w:val="left"/>
      <w:pPr>
        <w:ind w:left="3406" w:hanging="284"/>
      </w:pPr>
      <w:rPr>
        <w:rFonts w:hint="default"/>
        <w:lang w:val="en-US" w:eastAsia="ko-KR" w:bidi="ar-SA"/>
      </w:rPr>
    </w:lvl>
    <w:lvl w:ilvl="6" w:tplc="2D88495A">
      <w:numFmt w:val="bullet"/>
      <w:lvlText w:val="•"/>
      <w:lvlJc w:val="left"/>
      <w:pPr>
        <w:ind w:left="3851" w:hanging="284"/>
      </w:pPr>
      <w:rPr>
        <w:rFonts w:hint="default"/>
        <w:lang w:val="en-US" w:eastAsia="ko-KR" w:bidi="ar-SA"/>
      </w:rPr>
    </w:lvl>
    <w:lvl w:ilvl="7" w:tplc="5D145516">
      <w:numFmt w:val="bullet"/>
      <w:lvlText w:val="•"/>
      <w:lvlJc w:val="left"/>
      <w:pPr>
        <w:ind w:left="4296" w:hanging="284"/>
      </w:pPr>
      <w:rPr>
        <w:rFonts w:hint="default"/>
        <w:lang w:val="en-US" w:eastAsia="ko-KR" w:bidi="ar-SA"/>
      </w:rPr>
    </w:lvl>
    <w:lvl w:ilvl="8" w:tplc="99BE8DCE">
      <w:numFmt w:val="bullet"/>
      <w:lvlText w:val="•"/>
      <w:lvlJc w:val="left"/>
      <w:pPr>
        <w:ind w:left="4741" w:hanging="284"/>
      </w:pPr>
      <w:rPr>
        <w:rFonts w:hint="default"/>
        <w:lang w:val="en-US" w:eastAsia="ko-KR" w:bidi="ar-SA"/>
      </w:rPr>
    </w:lvl>
  </w:abstractNum>
  <w:abstractNum w:abstractNumId="4" w15:restartNumberingAfterBreak="0">
    <w:nsid w:val="7A5A1D86"/>
    <w:multiLevelType w:val="hybridMultilevel"/>
    <w:tmpl w:val="6608DDD8"/>
    <w:lvl w:ilvl="0" w:tplc="D40416EA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76" w:hanging="440"/>
      </w:pPr>
    </w:lvl>
    <w:lvl w:ilvl="2" w:tplc="0409001B" w:tentative="1">
      <w:start w:val="1"/>
      <w:numFmt w:val="lowerRoman"/>
      <w:lvlText w:val="%3."/>
      <w:lvlJc w:val="right"/>
      <w:pPr>
        <w:ind w:left="3316" w:hanging="440"/>
      </w:pPr>
    </w:lvl>
    <w:lvl w:ilvl="3" w:tplc="0409000F" w:tentative="1">
      <w:start w:val="1"/>
      <w:numFmt w:val="decimal"/>
      <w:lvlText w:val="%4."/>
      <w:lvlJc w:val="left"/>
      <w:pPr>
        <w:ind w:left="3756" w:hanging="440"/>
      </w:pPr>
    </w:lvl>
    <w:lvl w:ilvl="4" w:tplc="04090019" w:tentative="1">
      <w:start w:val="1"/>
      <w:numFmt w:val="upperLetter"/>
      <w:lvlText w:val="%5."/>
      <w:lvlJc w:val="left"/>
      <w:pPr>
        <w:ind w:left="4196" w:hanging="440"/>
      </w:pPr>
    </w:lvl>
    <w:lvl w:ilvl="5" w:tplc="0409001B" w:tentative="1">
      <w:start w:val="1"/>
      <w:numFmt w:val="lowerRoman"/>
      <w:lvlText w:val="%6."/>
      <w:lvlJc w:val="right"/>
      <w:pPr>
        <w:ind w:left="4636" w:hanging="440"/>
      </w:pPr>
    </w:lvl>
    <w:lvl w:ilvl="6" w:tplc="0409000F" w:tentative="1">
      <w:start w:val="1"/>
      <w:numFmt w:val="decimal"/>
      <w:lvlText w:val="%7."/>
      <w:lvlJc w:val="left"/>
      <w:pPr>
        <w:ind w:left="5076" w:hanging="440"/>
      </w:pPr>
    </w:lvl>
    <w:lvl w:ilvl="7" w:tplc="04090019" w:tentative="1">
      <w:start w:val="1"/>
      <w:numFmt w:val="upperLetter"/>
      <w:lvlText w:val="%8."/>
      <w:lvlJc w:val="left"/>
      <w:pPr>
        <w:ind w:left="5516" w:hanging="440"/>
      </w:pPr>
    </w:lvl>
    <w:lvl w:ilvl="8" w:tplc="0409001B" w:tentative="1">
      <w:start w:val="1"/>
      <w:numFmt w:val="lowerRoman"/>
      <w:lvlText w:val="%9."/>
      <w:lvlJc w:val="right"/>
      <w:pPr>
        <w:ind w:left="5956" w:hanging="440"/>
      </w:pPr>
    </w:lvl>
  </w:abstractNum>
  <w:num w:numId="1" w16cid:durableId="1977490478">
    <w:abstractNumId w:val="2"/>
  </w:num>
  <w:num w:numId="2" w16cid:durableId="548032152">
    <w:abstractNumId w:val="1"/>
  </w:num>
  <w:num w:numId="3" w16cid:durableId="1044015591">
    <w:abstractNumId w:val="3"/>
  </w:num>
  <w:num w:numId="4" w16cid:durableId="1613050684">
    <w:abstractNumId w:val="0"/>
  </w:num>
  <w:num w:numId="5" w16cid:durableId="1688943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1027"/>
    <w:rsid w:val="00014BC3"/>
    <w:rsid w:val="00031B60"/>
    <w:rsid w:val="0005599D"/>
    <w:rsid w:val="00064F95"/>
    <w:rsid w:val="00066A0F"/>
    <w:rsid w:val="000713AE"/>
    <w:rsid w:val="000856F3"/>
    <w:rsid w:val="000B54FE"/>
    <w:rsid w:val="000B6109"/>
    <w:rsid w:val="000C702F"/>
    <w:rsid w:val="000D5E84"/>
    <w:rsid w:val="000F558B"/>
    <w:rsid w:val="00124502"/>
    <w:rsid w:val="00187819"/>
    <w:rsid w:val="00194D0C"/>
    <w:rsid w:val="00195FC5"/>
    <w:rsid w:val="0019741E"/>
    <w:rsid w:val="001A10DC"/>
    <w:rsid w:val="001A6703"/>
    <w:rsid w:val="001B4F36"/>
    <w:rsid w:val="001D4993"/>
    <w:rsid w:val="001F25F5"/>
    <w:rsid w:val="00225C3F"/>
    <w:rsid w:val="0022722E"/>
    <w:rsid w:val="00256FCA"/>
    <w:rsid w:val="00271096"/>
    <w:rsid w:val="002824B9"/>
    <w:rsid w:val="00291027"/>
    <w:rsid w:val="002B0E53"/>
    <w:rsid w:val="002B29CB"/>
    <w:rsid w:val="002B61D6"/>
    <w:rsid w:val="002B6481"/>
    <w:rsid w:val="002C00DC"/>
    <w:rsid w:val="002C70B7"/>
    <w:rsid w:val="002D4FD2"/>
    <w:rsid w:val="002D5CCA"/>
    <w:rsid w:val="002E38BB"/>
    <w:rsid w:val="002E7FF9"/>
    <w:rsid w:val="0031619A"/>
    <w:rsid w:val="00357628"/>
    <w:rsid w:val="0036214B"/>
    <w:rsid w:val="00370CA2"/>
    <w:rsid w:val="00377D88"/>
    <w:rsid w:val="003A0338"/>
    <w:rsid w:val="003B3499"/>
    <w:rsid w:val="003F15D7"/>
    <w:rsid w:val="003F53C5"/>
    <w:rsid w:val="004007FD"/>
    <w:rsid w:val="004013BB"/>
    <w:rsid w:val="00424A20"/>
    <w:rsid w:val="00450403"/>
    <w:rsid w:val="004623D7"/>
    <w:rsid w:val="004712B6"/>
    <w:rsid w:val="004972FA"/>
    <w:rsid w:val="004B0C51"/>
    <w:rsid w:val="004B6335"/>
    <w:rsid w:val="00520B47"/>
    <w:rsid w:val="00543995"/>
    <w:rsid w:val="00547798"/>
    <w:rsid w:val="00551DD9"/>
    <w:rsid w:val="00573E69"/>
    <w:rsid w:val="005748CB"/>
    <w:rsid w:val="005851E0"/>
    <w:rsid w:val="00585B29"/>
    <w:rsid w:val="005A63F9"/>
    <w:rsid w:val="005D077C"/>
    <w:rsid w:val="005E2BFA"/>
    <w:rsid w:val="005F4E61"/>
    <w:rsid w:val="00600AE3"/>
    <w:rsid w:val="00651573"/>
    <w:rsid w:val="006560F7"/>
    <w:rsid w:val="00662837"/>
    <w:rsid w:val="00676C0B"/>
    <w:rsid w:val="00685687"/>
    <w:rsid w:val="00693578"/>
    <w:rsid w:val="00694455"/>
    <w:rsid w:val="006B368E"/>
    <w:rsid w:val="006D5A06"/>
    <w:rsid w:val="006D6A36"/>
    <w:rsid w:val="006E7BBE"/>
    <w:rsid w:val="00714A09"/>
    <w:rsid w:val="007339AB"/>
    <w:rsid w:val="00781AE6"/>
    <w:rsid w:val="00790842"/>
    <w:rsid w:val="00790FF0"/>
    <w:rsid w:val="007977A3"/>
    <w:rsid w:val="007D5C53"/>
    <w:rsid w:val="007E34C5"/>
    <w:rsid w:val="007E4AA6"/>
    <w:rsid w:val="007E5B48"/>
    <w:rsid w:val="00812BD8"/>
    <w:rsid w:val="008145A4"/>
    <w:rsid w:val="0085061A"/>
    <w:rsid w:val="008573A2"/>
    <w:rsid w:val="00875F3B"/>
    <w:rsid w:val="00893F95"/>
    <w:rsid w:val="00894417"/>
    <w:rsid w:val="00894AF2"/>
    <w:rsid w:val="008C5DF4"/>
    <w:rsid w:val="008C7723"/>
    <w:rsid w:val="008E42E7"/>
    <w:rsid w:val="008F1992"/>
    <w:rsid w:val="009406C8"/>
    <w:rsid w:val="00964A27"/>
    <w:rsid w:val="00980F60"/>
    <w:rsid w:val="0098622D"/>
    <w:rsid w:val="009870DA"/>
    <w:rsid w:val="009C5F3C"/>
    <w:rsid w:val="009E23C9"/>
    <w:rsid w:val="009E36F4"/>
    <w:rsid w:val="00A01A27"/>
    <w:rsid w:val="00A26300"/>
    <w:rsid w:val="00A27DA0"/>
    <w:rsid w:val="00A32DB3"/>
    <w:rsid w:val="00A428C3"/>
    <w:rsid w:val="00A44163"/>
    <w:rsid w:val="00A47260"/>
    <w:rsid w:val="00A52377"/>
    <w:rsid w:val="00A91E0B"/>
    <w:rsid w:val="00AA3303"/>
    <w:rsid w:val="00AA6503"/>
    <w:rsid w:val="00AC09F2"/>
    <w:rsid w:val="00AD43C1"/>
    <w:rsid w:val="00AD519F"/>
    <w:rsid w:val="00AE0DDE"/>
    <w:rsid w:val="00AF2041"/>
    <w:rsid w:val="00B272E5"/>
    <w:rsid w:val="00B33BC0"/>
    <w:rsid w:val="00B41CFB"/>
    <w:rsid w:val="00B531CD"/>
    <w:rsid w:val="00BB5463"/>
    <w:rsid w:val="00BC62E7"/>
    <w:rsid w:val="00BD3072"/>
    <w:rsid w:val="00BE201D"/>
    <w:rsid w:val="00BF5418"/>
    <w:rsid w:val="00C14FE0"/>
    <w:rsid w:val="00C30A3A"/>
    <w:rsid w:val="00C32442"/>
    <w:rsid w:val="00C76824"/>
    <w:rsid w:val="00C8709D"/>
    <w:rsid w:val="00C914D4"/>
    <w:rsid w:val="00CA1935"/>
    <w:rsid w:val="00CA1B33"/>
    <w:rsid w:val="00CA3A44"/>
    <w:rsid w:val="00CB6C1E"/>
    <w:rsid w:val="00CB6E84"/>
    <w:rsid w:val="00CD1C40"/>
    <w:rsid w:val="00CD78ED"/>
    <w:rsid w:val="00CF13AA"/>
    <w:rsid w:val="00CF4BFA"/>
    <w:rsid w:val="00CF6AAD"/>
    <w:rsid w:val="00D05635"/>
    <w:rsid w:val="00D1003D"/>
    <w:rsid w:val="00D23BA5"/>
    <w:rsid w:val="00D377D6"/>
    <w:rsid w:val="00D60F7F"/>
    <w:rsid w:val="00DD1757"/>
    <w:rsid w:val="00E51C08"/>
    <w:rsid w:val="00E55D97"/>
    <w:rsid w:val="00E573B6"/>
    <w:rsid w:val="00E75E37"/>
    <w:rsid w:val="00E83374"/>
    <w:rsid w:val="00EB592B"/>
    <w:rsid w:val="00ED36CF"/>
    <w:rsid w:val="00EE3F1C"/>
    <w:rsid w:val="00EE4538"/>
    <w:rsid w:val="00EE7C61"/>
    <w:rsid w:val="00EF6A8D"/>
    <w:rsid w:val="00F04D39"/>
    <w:rsid w:val="00F22D74"/>
    <w:rsid w:val="00F261BB"/>
    <w:rsid w:val="00F464FE"/>
    <w:rsid w:val="00F50738"/>
    <w:rsid w:val="00F57F4A"/>
    <w:rsid w:val="00F8553D"/>
    <w:rsid w:val="00FA4A86"/>
    <w:rsid w:val="00FC2C7B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B30B7"/>
  <w15:docId w15:val="{469425F2-2407-455A-9452-7519B1FC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9"/>
    <w:qFormat/>
    <w:pPr>
      <w:ind w:left="1996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line="1220" w:lineRule="exact"/>
      <w:ind w:left="227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character" w:styleId="a6">
    <w:name w:val="Hyperlink"/>
    <w:basedOn w:val="a0"/>
    <w:uiPriority w:val="99"/>
    <w:unhideWhenUsed/>
    <w:rsid w:val="003B349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349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7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o021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ectro02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8849-0E84-494C-82DD-32E57E50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2-3</dc:creator>
  <cp:lastModifiedBy>Taeyeong Ha</cp:lastModifiedBy>
  <cp:revision>209</cp:revision>
  <dcterms:created xsi:type="dcterms:W3CDTF">2024-04-22T04:03:00Z</dcterms:created>
  <dcterms:modified xsi:type="dcterms:W3CDTF">2024-04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Creator">
    <vt:lpwstr>Microsoft® Word Microsoft 365용</vt:lpwstr>
  </property>
  <property fmtid="{D5CDD505-2E9C-101B-9397-08002B2CF9AE}" pid="4" name="LastSaved">
    <vt:filetime>2024-04-22T00:00:00Z</vt:filetime>
  </property>
  <property fmtid="{D5CDD505-2E9C-101B-9397-08002B2CF9AE}" pid="5" name="Producer">
    <vt:lpwstr>Microsoft® Word Microsoft 365용</vt:lpwstr>
  </property>
</Properties>
</file>